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6" w:rsidRDefault="001055A6" w:rsidP="001055A6">
      <w:pPr>
        <w:jc w:val="center"/>
        <w:rPr>
          <w:b/>
          <w:sz w:val="28"/>
          <w:szCs w:val="28"/>
          <w:lang w:val="kk-KZ"/>
        </w:rPr>
      </w:pPr>
    </w:p>
    <w:p w:rsidR="004433A7" w:rsidRDefault="004433A7" w:rsidP="009653C3">
      <w:pPr>
        <w:rPr>
          <w:b/>
          <w:sz w:val="28"/>
          <w:szCs w:val="28"/>
          <w:lang w:val="kk-KZ"/>
        </w:rPr>
      </w:pPr>
    </w:p>
    <w:p w:rsidR="004433A7" w:rsidRDefault="004433A7" w:rsidP="009653C3">
      <w:pPr>
        <w:rPr>
          <w:b/>
          <w:sz w:val="28"/>
          <w:szCs w:val="28"/>
          <w:lang w:val="kk-KZ"/>
        </w:rPr>
      </w:pPr>
    </w:p>
    <w:p w:rsidR="004433A7" w:rsidRDefault="004433A7" w:rsidP="009653C3">
      <w:pPr>
        <w:rPr>
          <w:b/>
          <w:sz w:val="28"/>
          <w:szCs w:val="28"/>
          <w:lang w:val="kk-KZ"/>
        </w:rPr>
      </w:pPr>
    </w:p>
    <w:p w:rsidR="004433A7" w:rsidRDefault="004433A7" w:rsidP="009653C3">
      <w:pPr>
        <w:rPr>
          <w:b/>
          <w:sz w:val="28"/>
          <w:szCs w:val="28"/>
          <w:lang w:val="kk-KZ"/>
        </w:rPr>
      </w:pPr>
    </w:p>
    <w:p w:rsidR="009653C3" w:rsidRDefault="009653C3" w:rsidP="009653C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08 ноября 2017 года №132  «О внесении изменений в решение районного  маслихата</w:t>
      </w:r>
    </w:p>
    <w:p w:rsidR="009653C3" w:rsidRDefault="009653C3" w:rsidP="009653C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  22  декабря  2016 года  №79 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7-2019  годы</w:t>
      </w:r>
      <w:r>
        <w:rPr>
          <w:b/>
          <w:sz w:val="28"/>
          <w:szCs w:val="28"/>
          <w:lang w:val="kk-KZ"/>
        </w:rPr>
        <w:t>»</w:t>
      </w:r>
    </w:p>
    <w:p w:rsidR="009653C3" w:rsidRDefault="009653C3" w:rsidP="009653C3">
      <w:pPr>
        <w:rPr>
          <w:b/>
          <w:sz w:val="28"/>
          <w:szCs w:val="28"/>
          <w:lang w:val="kk-KZ"/>
        </w:rPr>
      </w:pPr>
    </w:p>
    <w:p w:rsidR="009653C3" w:rsidRDefault="009653C3" w:rsidP="009653C3">
      <w:pPr>
        <w:rPr>
          <w:b/>
          <w:sz w:val="28"/>
          <w:szCs w:val="28"/>
          <w:lang w:val="kk-KZ"/>
        </w:rPr>
      </w:pPr>
    </w:p>
    <w:p w:rsidR="004433A7" w:rsidRDefault="004433A7" w:rsidP="004433A7">
      <w:pPr>
        <w:pStyle w:val="ac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034 от 21 ноября 2017 года.</w:t>
      </w:r>
    </w:p>
    <w:p w:rsidR="009653C3" w:rsidRDefault="009653C3" w:rsidP="009653C3">
      <w:pPr>
        <w:rPr>
          <w:b/>
          <w:sz w:val="28"/>
          <w:szCs w:val="28"/>
          <w:lang w:val="kk-KZ"/>
        </w:rPr>
      </w:pPr>
    </w:p>
    <w:p w:rsidR="00D770B9" w:rsidRDefault="00D770B9" w:rsidP="001055A6">
      <w:pPr>
        <w:jc w:val="center"/>
        <w:rPr>
          <w:b/>
          <w:sz w:val="28"/>
          <w:szCs w:val="28"/>
          <w:lang w:val="kk-KZ"/>
        </w:rPr>
      </w:pPr>
    </w:p>
    <w:p w:rsidR="009653C3" w:rsidRDefault="009653C3" w:rsidP="0075147D">
      <w:pPr>
        <w:rPr>
          <w:b/>
          <w:sz w:val="28"/>
          <w:szCs w:val="28"/>
          <w:lang w:val="kk-KZ"/>
        </w:rPr>
      </w:pPr>
    </w:p>
    <w:p w:rsidR="009653C3" w:rsidRDefault="009653C3" w:rsidP="0075147D">
      <w:pPr>
        <w:rPr>
          <w:b/>
          <w:sz w:val="28"/>
          <w:szCs w:val="28"/>
          <w:lang w:val="kk-KZ"/>
        </w:rPr>
      </w:pPr>
    </w:p>
    <w:p w:rsidR="009653C3" w:rsidRDefault="009653C3" w:rsidP="0075147D">
      <w:pPr>
        <w:rPr>
          <w:b/>
          <w:sz w:val="28"/>
          <w:szCs w:val="28"/>
          <w:lang w:val="kk-KZ"/>
        </w:rPr>
      </w:pPr>
    </w:p>
    <w:p w:rsidR="001055A6" w:rsidRDefault="001055A6" w:rsidP="001055A6">
      <w:pPr>
        <w:rPr>
          <w:b/>
          <w:sz w:val="28"/>
          <w:szCs w:val="28"/>
          <w:lang w:val="kk-KZ"/>
        </w:rPr>
      </w:pPr>
    </w:p>
    <w:p w:rsidR="001055A6" w:rsidRDefault="001055A6" w:rsidP="001055A6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1055A6" w:rsidRDefault="001055A6" w:rsidP="001055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6  года  №79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7-2019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</w:t>
      </w:r>
      <w:r w:rsidR="00D770B9">
        <w:rPr>
          <w:sz w:val="28"/>
          <w:szCs w:val="28"/>
          <w:lang w:val="kk-KZ"/>
        </w:rPr>
        <w:t xml:space="preserve">номером  </w:t>
      </w:r>
      <w:r>
        <w:rPr>
          <w:sz w:val="28"/>
          <w:szCs w:val="28"/>
          <w:lang w:val="kk-KZ"/>
        </w:rPr>
        <w:t xml:space="preserve">5684, опубликовано </w:t>
      </w:r>
      <w:r w:rsidR="00D770B9">
        <w:rPr>
          <w:color w:val="000000" w:themeColor="text1"/>
          <w:sz w:val="28"/>
          <w:szCs w:val="28"/>
          <w:lang w:val="kk-KZ"/>
        </w:rPr>
        <w:t xml:space="preserve">в </w:t>
      </w:r>
      <w:r w:rsidR="00D770B9">
        <w:rPr>
          <w:sz w:val="28"/>
          <w:szCs w:val="28"/>
          <w:shd w:val="clear" w:color="auto" w:fill="FFFFFF"/>
        </w:rPr>
        <w:t>Эталонном контрольном банке нормативных правовых актов Республики Казахстан  23 февраля 2017 года</w:t>
      </w:r>
      <w:r>
        <w:rPr>
          <w:sz w:val="28"/>
          <w:szCs w:val="28"/>
          <w:lang w:val="kk-KZ"/>
        </w:rPr>
        <w:t xml:space="preserve">) </w:t>
      </w:r>
      <w:r w:rsidR="00D770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ледующие изменения:</w:t>
      </w:r>
    </w:p>
    <w:p w:rsidR="001055A6" w:rsidRDefault="001055A6" w:rsidP="001055A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1055A6" w:rsidRDefault="001055A6" w:rsidP="001055A6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) доходы – </w:t>
      </w:r>
      <w:r w:rsidR="0081372D">
        <w:rPr>
          <w:sz w:val="28"/>
          <w:szCs w:val="28"/>
          <w:lang w:val="kk-KZ"/>
        </w:rPr>
        <w:t>7208556,9</w:t>
      </w:r>
      <w:r>
        <w:rPr>
          <w:sz w:val="28"/>
          <w:szCs w:val="28"/>
          <w:lang w:val="kk-KZ"/>
        </w:rPr>
        <w:t xml:space="preserve"> тысяч тенге, в том числе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налоговым поступлениям – </w:t>
      </w:r>
      <w:r w:rsidR="0081372D">
        <w:rPr>
          <w:sz w:val="28"/>
          <w:szCs w:val="28"/>
          <w:lang w:val="kk-KZ"/>
        </w:rPr>
        <w:t>4729094,4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неналоговым поступлениям – </w:t>
      </w:r>
      <w:r w:rsidR="0070429D">
        <w:rPr>
          <w:sz w:val="28"/>
          <w:szCs w:val="28"/>
          <w:lang w:val="kk-KZ"/>
        </w:rPr>
        <w:t xml:space="preserve">12977 </w:t>
      </w:r>
      <w:r>
        <w:rPr>
          <w:sz w:val="28"/>
          <w:szCs w:val="28"/>
          <w:lang w:val="kk-KZ"/>
        </w:rPr>
        <w:t>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от продажи основного капитала – </w:t>
      </w:r>
      <w:r w:rsidR="0070429D">
        <w:rPr>
          <w:sz w:val="28"/>
          <w:szCs w:val="28"/>
          <w:lang w:val="kk-KZ"/>
        </w:rPr>
        <w:t>19880</w:t>
      </w:r>
      <w:r>
        <w:rPr>
          <w:sz w:val="28"/>
          <w:szCs w:val="28"/>
          <w:lang w:val="kk-KZ"/>
        </w:rPr>
        <w:t xml:space="preserve"> тысяч тенге; 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995C6F">
        <w:rPr>
          <w:sz w:val="28"/>
          <w:szCs w:val="28"/>
          <w:lang w:val="kk-KZ"/>
        </w:rPr>
        <w:t>2446605,5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) затраты – </w:t>
      </w:r>
      <w:r w:rsidR="00240CAE">
        <w:rPr>
          <w:sz w:val="28"/>
          <w:szCs w:val="28"/>
          <w:lang w:val="kk-KZ"/>
        </w:rPr>
        <w:t>8052196,4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3) чистое бюджетное кредитование – 203918 тысяч тенге;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253534 тысяч тенге;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49616 тысяч тенге</w:t>
      </w:r>
      <w:r w:rsidR="003F5F87">
        <w:rPr>
          <w:sz w:val="28"/>
          <w:szCs w:val="28"/>
          <w:lang w:val="kk-KZ"/>
        </w:rPr>
        <w:t xml:space="preserve"> »</w:t>
      </w:r>
      <w:r>
        <w:rPr>
          <w:sz w:val="28"/>
          <w:szCs w:val="28"/>
          <w:lang w:val="kk-KZ"/>
        </w:rPr>
        <w:t>;</w:t>
      </w:r>
    </w:p>
    <w:p w:rsidR="001055A6" w:rsidRDefault="001055A6" w:rsidP="001055A6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4) пункта 1 изложить в новой редакции:</w:t>
      </w:r>
    </w:p>
    <w:p w:rsidR="001055A6" w:rsidRDefault="001055A6" w:rsidP="001055A6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) сальдо от операций с финансовыми активами – 6005 тысяч тенге;</w:t>
      </w:r>
    </w:p>
    <w:p w:rsidR="001055A6" w:rsidRDefault="001055A6" w:rsidP="001055A6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обретение финансовых активов – 6005 тысяч тенге;</w:t>
      </w:r>
    </w:p>
    <w:p w:rsidR="001055A6" w:rsidRDefault="001055A6" w:rsidP="001055A6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я от продажи финансовых активов государства – 0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5) дефицит бюджета – - </w:t>
      </w:r>
      <w:r w:rsidR="00AF2087">
        <w:rPr>
          <w:sz w:val="28"/>
          <w:szCs w:val="28"/>
          <w:lang w:val="kk-KZ"/>
        </w:rPr>
        <w:t>1053562,5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6) финансирование дефицита бюджета –</w:t>
      </w:r>
      <w:r w:rsidR="00B82754">
        <w:rPr>
          <w:sz w:val="28"/>
          <w:szCs w:val="28"/>
          <w:lang w:val="kk-KZ"/>
        </w:rPr>
        <w:t>1053562,5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251859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займов – 49616 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</w:t>
      </w:r>
      <w:r w:rsidR="00A56B33">
        <w:rPr>
          <w:bCs/>
          <w:iCs/>
          <w:sz w:val="28"/>
          <w:szCs w:val="28"/>
          <w:lang w:val="kk-KZ"/>
        </w:rPr>
        <w:t>851319,5</w:t>
      </w:r>
      <w:r>
        <w:rPr>
          <w:bCs/>
          <w:iCs/>
          <w:sz w:val="28"/>
          <w:szCs w:val="28"/>
          <w:lang w:val="kk-KZ"/>
        </w:rPr>
        <w:t xml:space="preserve"> тысяч тенге</w:t>
      </w:r>
      <w:r w:rsidR="003F5F87"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A56B33" w:rsidRDefault="001055A6" w:rsidP="00A56B33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1055A6" w:rsidRDefault="001055A6" w:rsidP="00A56B33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5 к указанному решению  изложить в новой редакции согласно приложению 2 к настоящему решению.</w:t>
      </w:r>
    </w:p>
    <w:p w:rsidR="001055A6" w:rsidRDefault="001055A6" w:rsidP="001055A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7 года и подлежит официальному опубликованию.</w:t>
      </w: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</w:t>
      </w:r>
      <w:r>
        <w:rPr>
          <w:b/>
          <w:sz w:val="28"/>
          <w:szCs w:val="28"/>
          <w:lang w:val="kk-KZ"/>
        </w:rPr>
        <w:tab/>
        <w:t>Секретарь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очередной   1</w:t>
      </w:r>
      <w:r w:rsidR="001B61E1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 xml:space="preserve"> сессии</w:t>
      </w:r>
      <w:r>
        <w:rPr>
          <w:b/>
          <w:sz w:val="28"/>
          <w:szCs w:val="28"/>
          <w:lang w:val="kk-KZ"/>
        </w:rPr>
        <w:tab/>
        <w:t xml:space="preserve">                        </w:t>
      </w:r>
      <w:r>
        <w:rPr>
          <w:b/>
          <w:sz w:val="28"/>
          <w:szCs w:val="28"/>
          <w:lang w:val="kk-KZ"/>
        </w:rPr>
        <w:tab/>
        <w:t>районного   маслихата: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</w:t>
      </w:r>
      <w:r w:rsidR="001B61E1">
        <w:rPr>
          <w:b/>
          <w:sz w:val="28"/>
          <w:szCs w:val="28"/>
          <w:lang w:val="kk-KZ"/>
        </w:rPr>
        <w:t>М.Бисенов</w:t>
      </w:r>
      <w:r>
        <w:rPr>
          <w:b/>
          <w:sz w:val="28"/>
          <w:szCs w:val="28"/>
          <w:lang w:val="kk-KZ"/>
        </w:rPr>
        <w:t xml:space="preserve">____________                   </w:t>
      </w:r>
      <w:r>
        <w:rPr>
          <w:b/>
          <w:sz w:val="28"/>
          <w:szCs w:val="28"/>
          <w:lang w:val="kk-KZ"/>
        </w:rPr>
        <w:tab/>
        <w:t xml:space="preserve"> Е.Ажикенов_____________</w:t>
      </w: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3D0868" w:rsidRDefault="003D0868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20099E" w:rsidRDefault="00985846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ab/>
      </w:r>
      <w:r w:rsidR="0020099E">
        <w:rPr>
          <w:sz w:val="24"/>
          <w:szCs w:val="24"/>
          <w:lang w:val="kk-KZ"/>
        </w:rPr>
        <w:t>Приложение 1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20099E" w:rsidRDefault="0020099E" w:rsidP="0020099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08 ноября 2017 года №132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>
        <w:rPr>
          <w:sz w:val="24"/>
          <w:szCs w:val="24"/>
        </w:rPr>
        <w:t>6</w:t>
      </w:r>
      <w:r>
        <w:rPr>
          <w:sz w:val="24"/>
          <w:szCs w:val="24"/>
          <w:lang w:val="kk-KZ"/>
        </w:rPr>
        <w:t xml:space="preserve"> года №79</w:t>
      </w: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ind w:left="5664"/>
        <w:rPr>
          <w:sz w:val="22"/>
          <w:szCs w:val="22"/>
          <w:lang w:val="kk-KZ"/>
        </w:rPr>
      </w:pPr>
    </w:p>
    <w:p w:rsidR="0020099E" w:rsidRDefault="0020099E" w:rsidP="0020099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айонный бюджет на 2017 год</w:t>
      </w:r>
    </w:p>
    <w:p w:rsidR="0020099E" w:rsidRDefault="0020099E" w:rsidP="0020099E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16"/>
        <w:gridCol w:w="6"/>
      </w:tblGrid>
      <w:tr w:rsidR="0020099E" w:rsidTr="00A2276F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20099E" w:rsidTr="00A2276F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20099E" w:rsidTr="00A2276F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8556,9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9094,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99E" w:rsidRDefault="0020099E" w:rsidP="00A22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7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99E" w:rsidRDefault="0020099E" w:rsidP="00A22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99E" w:rsidRDefault="0020099E" w:rsidP="00A22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572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99E" w:rsidRDefault="0020099E" w:rsidP="00A22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72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7438,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803,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6</w:t>
            </w:r>
          </w:p>
        </w:tc>
      </w:tr>
      <w:tr w:rsidR="0020099E" w:rsidTr="00A2276F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5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67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20099E" w:rsidTr="00A2276F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8</w:t>
            </w:r>
          </w:p>
        </w:tc>
      </w:tr>
      <w:tr w:rsidR="0020099E" w:rsidTr="00A2276F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9</w:t>
            </w:r>
          </w:p>
        </w:tc>
      </w:tr>
      <w:tr w:rsidR="0020099E" w:rsidTr="00A2276F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3</w:t>
            </w:r>
          </w:p>
        </w:tc>
      </w:tr>
      <w:tr w:rsidR="0020099E" w:rsidTr="00A2276F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77,0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8</w:t>
            </w:r>
          </w:p>
        </w:tc>
      </w:tr>
      <w:tr w:rsidR="0020099E" w:rsidTr="00A2276F">
        <w:trPr>
          <w:trHeight w:val="6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</w:t>
            </w:r>
          </w:p>
        </w:tc>
      </w:tr>
      <w:tr w:rsidR="0020099E" w:rsidTr="00A2276F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9</w:t>
            </w:r>
          </w:p>
        </w:tc>
      </w:tr>
      <w:tr w:rsidR="0020099E" w:rsidTr="00A2276F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</w:t>
            </w:r>
          </w:p>
        </w:tc>
      </w:tr>
      <w:tr w:rsidR="0020099E" w:rsidTr="00A2276F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,0</w:t>
            </w:r>
          </w:p>
        </w:tc>
      </w:tr>
      <w:tr w:rsidR="0020099E" w:rsidTr="00A2276F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</w:t>
            </w:r>
          </w:p>
        </w:tc>
      </w:tr>
      <w:tr w:rsidR="0020099E" w:rsidTr="00A2276F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4</w:t>
            </w:r>
          </w:p>
        </w:tc>
      </w:tr>
      <w:tr w:rsidR="0020099E" w:rsidTr="00A2276F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</w:t>
            </w:r>
          </w:p>
        </w:tc>
      </w:tr>
      <w:tr w:rsidR="0020099E" w:rsidTr="00A2276F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6605,5</w:t>
            </w:r>
          </w:p>
        </w:tc>
      </w:tr>
      <w:tr w:rsidR="0020099E" w:rsidTr="00A2276F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6605,5</w:t>
            </w:r>
          </w:p>
        </w:tc>
      </w:tr>
      <w:tr w:rsidR="0020099E" w:rsidTr="00A2276F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605,5</w:t>
            </w:r>
          </w:p>
        </w:tc>
      </w:tr>
      <w:tr w:rsidR="0020099E" w:rsidTr="00A2276F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0099E" w:rsidTr="00A2276F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0099E" w:rsidTr="00A2276F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0099E" w:rsidTr="00A2276F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</w:tr>
      <w:tr w:rsidR="0020099E" w:rsidTr="00A2276F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2196,4</w:t>
            </w:r>
          </w:p>
        </w:tc>
      </w:tr>
      <w:tr w:rsidR="0020099E" w:rsidTr="00A2276F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702008,4</w:t>
            </w:r>
          </w:p>
        </w:tc>
      </w:tr>
      <w:tr w:rsidR="0020099E" w:rsidTr="00A2276F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34932</w:t>
            </w:r>
          </w:p>
        </w:tc>
      </w:tr>
      <w:tr w:rsidR="0020099E" w:rsidTr="00A2276F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34932</w:t>
            </w:r>
          </w:p>
        </w:tc>
      </w:tr>
      <w:tr w:rsidR="0020099E" w:rsidTr="00A2276F">
        <w:trPr>
          <w:trHeight w:val="4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118434,3</w:t>
            </w:r>
          </w:p>
        </w:tc>
      </w:tr>
      <w:tr w:rsidR="0020099E" w:rsidTr="00A2276F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116305,3</w:t>
            </w:r>
          </w:p>
        </w:tc>
      </w:tr>
      <w:tr w:rsidR="0020099E" w:rsidTr="00A2276F">
        <w:trPr>
          <w:trHeight w:val="1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2129</w:t>
            </w:r>
          </w:p>
        </w:tc>
      </w:tr>
      <w:tr w:rsidR="0020099E" w:rsidTr="00A2276F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407124,4</w:t>
            </w:r>
          </w:p>
        </w:tc>
      </w:tr>
      <w:tr w:rsidR="0020099E" w:rsidTr="00A2276F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350026,4</w:t>
            </w:r>
          </w:p>
        </w:tc>
      </w:tr>
      <w:tr w:rsidR="0020099E" w:rsidTr="00A2276F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49700</w:t>
            </w:r>
          </w:p>
        </w:tc>
      </w:tr>
      <w:tr w:rsidR="0020099E" w:rsidTr="00A2276F">
        <w:trPr>
          <w:trHeight w:val="6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7398</w:t>
            </w:r>
          </w:p>
        </w:tc>
      </w:tr>
      <w:tr w:rsidR="0020099E" w:rsidTr="00A2276F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15,7</w:t>
            </w:r>
          </w:p>
        </w:tc>
      </w:tr>
      <w:tr w:rsidR="0020099E" w:rsidTr="00A2276F">
        <w:trPr>
          <w:trHeight w:val="9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9,3</w:t>
            </w:r>
          </w:p>
        </w:tc>
      </w:tr>
      <w:tr w:rsidR="0020099E" w:rsidTr="00A2276F">
        <w:trPr>
          <w:trHeight w:val="8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</w:tr>
      <w:tr w:rsidR="0020099E" w:rsidTr="00A2276F">
        <w:trPr>
          <w:trHeight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5,4</w:t>
            </w:r>
          </w:p>
        </w:tc>
      </w:tr>
      <w:tr w:rsidR="0020099E" w:rsidTr="00A2276F">
        <w:trPr>
          <w:trHeight w:val="9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5,4</w:t>
            </w:r>
          </w:p>
        </w:tc>
      </w:tr>
      <w:tr w:rsidR="0020099E" w:rsidTr="00A2276F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24,3</w:t>
            </w:r>
          </w:p>
        </w:tc>
      </w:tr>
      <w:tr w:rsidR="0020099E" w:rsidTr="00A2276F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4,3</w:t>
            </w:r>
          </w:p>
        </w:tc>
      </w:tr>
      <w:tr w:rsidR="0020099E" w:rsidTr="00A2276F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</w:t>
            </w:r>
          </w:p>
        </w:tc>
      </w:tr>
      <w:tr w:rsidR="0020099E" w:rsidTr="00A2276F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15</w:t>
            </w:r>
          </w:p>
        </w:tc>
      </w:tr>
      <w:tr w:rsidR="0020099E" w:rsidTr="00A2276F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витие объектов государствен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5</w:t>
            </w:r>
          </w:p>
        </w:tc>
      </w:tr>
      <w:tr w:rsidR="0020099E" w:rsidTr="00A2276F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14,3</w:t>
            </w:r>
          </w:p>
        </w:tc>
      </w:tr>
      <w:tr w:rsidR="0020099E" w:rsidTr="00A2276F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,3</w:t>
            </w:r>
          </w:p>
        </w:tc>
      </w:tr>
      <w:tr w:rsidR="0020099E" w:rsidTr="00A2276F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0099E" w:rsidTr="00A2276F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23</w:t>
            </w:r>
          </w:p>
        </w:tc>
      </w:tr>
      <w:tr w:rsidR="0020099E" w:rsidTr="00A2276F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3</w:t>
            </w:r>
          </w:p>
        </w:tc>
      </w:tr>
      <w:tr w:rsidR="0020099E" w:rsidTr="00A2276F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1</w:t>
            </w:r>
          </w:p>
        </w:tc>
      </w:tr>
      <w:tr w:rsidR="0020099E" w:rsidTr="00A2276F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</w:t>
            </w:r>
          </w:p>
        </w:tc>
      </w:tr>
      <w:tr w:rsidR="0020099E" w:rsidTr="00A2276F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</w:t>
            </w:r>
          </w:p>
        </w:tc>
      </w:tr>
      <w:tr w:rsidR="0020099E" w:rsidTr="00A2276F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</w:t>
            </w:r>
          </w:p>
        </w:tc>
      </w:tr>
      <w:tr w:rsidR="0020099E" w:rsidTr="00A2276F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  <w:tr w:rsidR="0020099E" w:rsidTr="00A2276F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20099E" w:rsidTr="00A2276F">
        <w:trPr>
          <w:trHeight w:val="9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20099E" w:rsidTr="00A2276F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</w:t>
            </w:r>
          </w:p>
        </w:tc>
      </w:tr>
      <w:tr w:rsidR="0020099E" w:rsidTr="00A2276F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4231815,9</w:t>
            </w:r>
          </w:p>
        </w:tc>
      </w:tr>
      <w:tr w:rsidR="0020099E" w:rsidTr="00A2276F">
        <w:trPr>
          <w:trHeight w:val="6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590825</w:t>
            </w:r>
          </w:p>
        </w:tc>
      </w:tr>
      <w:tr w:rsidR="0020099E" w:rsidTr="00A2276F">
        <w:trPr>
          <w:trHeight w:val="6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502655</w:t>
            </w:r>
          </w:p>
        </w:tc>
      </w:tr>
      <w:tr w:rsidR="0020099E" w:rsidTr="00A2276F">
        <w:trPr>
          <w:trHeight w:val="6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46F7E" w:rsidRDefault="0020099E" w:rsidP="00A2276F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88170</w:t>
            </w:r>
          </w:p>
        </w:tc>
      </w:tr>
      <w:tr w:rsidR="0020099E" w:rsidTr="00A2276F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40,5</w:t>
            </w:r>
          </w:p>
        </w:tc>
      </w:tr>
      <w:tr w:rsidR="0020099E" w:rsidTr="00A2276F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в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40,5</w:t>
            </w:r>
          </w:p>
        </w:tc>
      </w:tr>
      <w:tr w:rsidR="0020099E" w:rsidTr="00A2276F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0</w:t>
            </w:r>
          </w:p>
        </w:tc>
      </w:tr>
      <w:tr w:rsidR="0020099E" w:rsidTr="00A2276F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</w:t>
            </w:r>
          </w:p>
        </w:tc>
      </w:tr>
      <w:tr w:rsidR="0020099E" w:rsidTr="00A2276F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4548,3</w:t>
            </w:r>
          </w:p>
        </w:tc>
      </w:tr>
      <w:tr w:rsidR="0020099E" w:rsidTr="00A2276F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569</w:t>
            </w:r>
          </w:p>
        </w:tc>
      </w:tr>
      <w:tr w:rsidR="0020099E" w:rsidTr="00A2276F">
        <w:trPr>
          <w:trHeight w:val="2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79,3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02</w:t>
            </w:r>
          </w:p>
        </w:tc>
      </w:tr>
      <w:tr w:rsidR="0020099E" w:rsidTr="00A2276F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2</w:t>
            </w:r>
          </w:p>
        </w:tc>
      </w:tr>
      <w:tr w:rsidR="0020099E" w:rsidTr="00A2276F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110,1</w:t>
            </w:r>
          </w:p>
        </w:tc>
      </w:tr>
      <w:tr w:rsidR="0020099E" w:rsidTr="00A2276F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2,3</w:t>
            </w:r>
          </w:p>
        </w:tc>
      </w:tr>
      <w:tr w:rsidR="0020099E" w:rsidTr="00A2276F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1,6</w:t>
            </w:r>
          </w:p>
        </w:tc>
      </w:tr>
      <w:tr w:rsidR="0020099E" w:rsidTr="00A2276F">
        <w:trPr>
          <w:trHeight w:val="9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39,9</w:t>
            </w:r>
          </w:p>
        </w:tc>
      </w:tr>
      <w:tr w:rsidR="0020099E" w:rsidTr="00A2276F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20099E" w:rsidTr="00A2276F">
        <w:trPr>
          <w:trHeight w:val="10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</w:t>
            </w:r>
          </w:p>
        </w:tc>
      </w:tr>
      <w:tr w:rsidR="0020099E" w:rsidTr="00A2276F">
        <w:trPr>
          <w:trHeight w:val="8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4,3</w:t>
            </w:r>
          </w:p>
        </w:tc>
      </w:tr>
      <w:tr w:rsidR="0020099E" w:rsidTr="00A2276F">
        <w:trPr>
          <w:trHeight w:val="5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7,9</w:t>
            </w:r>
          </w:p>
        </w:tc>
      </w:tr>
      <w:tr w:rsidR="0020099E" w:rsidTr="00A2276F">
        <w:trPr>
          <w:trHeight w:val="5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</w:tr>
      <w:tr w:rsidR="0020099E" w:rsidTr="00A2276F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485</w:t>
            </w:r>
          </w:p>
        </w:tc>
      </w:tr>
      <w:tr w:rsidR="0020099E" w:rsidTr="00A2276F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37</w:t>
            </w:r>
          </w:p>
        </w:tc>
      </w:tr>
      <w:tr w:rsidR="0020099E" w:rsidTr="00A2276F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</w:t>
            </w:r>
          </w:p>
        </w:tc>
      </w:tr>
      <w:tr w:rsidR="0020099E" w:rsidTr="00A2276F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69</w:t>
            </w:r>
          </w:p>
        </w:tc>
      </w:tr>
      <w:tr w:rsidR="0020099E" w:rsidTr="00A2276F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20099E" w:rsidTr="00A2276F">
        <w:trPr>
          <w:trHeight w:val="3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5</w:t>
            </w:r>
          </w:p>
        </w:tc>
      </w:tr>
      <w:tr w:rsidR="0020099E" w:rsidTr="00A2276F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«Өрле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</w:t>
            </w:r>
          </w:p>
        </w:tc>
      </w:tr>
      <w:tr w:rsidR="0020099E" w:rsidTr="00A2276F">
        <w:trPr>
          <w:trHeight w:val="5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526,4</w:t>
            </w:r>
          </w:p>
        </w:tc>
      </w:tr>
      <w:tr w:rsidR="0020099E" w:rsidTr="00A2276F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26,4</w:t>
            </w:r>
          </w:p>
        </w:tc>
      </w:tr>
      <w:tr w:rsidR="0020099E" w:rsidTr="00A2276F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863</w:t>
            </w:r>
          </w:p>
        </w:tc>
      </w:tr>
      <w:tr w:rsidR="0020099E" w:rsidTr="00A2276F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0</w:t>
            </w:r>
          </w:p>
        </w:tc>
      </w:tr>
      <w:tr w:rsidR="0020099E" w:rsidTr="00A2276F">
        <w:trPr>
          <w:trHeight w:val="11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2</w:t>
            </w:r>
          </w:p>
        </w:tc>
      </w:tr>
      <w:tr w:rsidR="0020099E" w:rsidTr="00A2276F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жилищной помощ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</w:t>
            </w:r>
          </w:p>
        </w:tc>
      </w:tr>
      <w:tr w:rsidR="0020099E" w:rsidTr="00A2276F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20099E" w:rsidTr="00A2276F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</w:t>
            </w:r>
          </w:p>
        </w:tc>
      </w:tr>
      <w:tr w:rsidR="0020099E" w:rsidTr="00A2276F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1</w:t>
            </w:r>
          </w:p>
        </w:tc>
      </w:tr>
      <w:tr w:rsidR="0020099E" w:rsidTr="00A2276F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</w:t>
            </w:r>
          </w:p>
        </w:tc>
      </w:tr>
      <w:tr w:rsidR="0020099E" w:rsidTr="00A2276F">
        <w:trPr>
          <w:trHeight w:val="1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9</w:t>
            </w:r>
          </w:p>
        </w:tc>
      </w:tr>
      <w:tr w:rsidR="0020099E" w:rsidTr="00A2276F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9</w:t>
            </w:r>
          </w:p>
        </w:tc>
      </w:tr>
      <w:tr w:rsidR="0020099E" w:rsidTr="00A2276F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</w:tr>
      <w:tr w:rsidR="0020099E" w:rsidTr="00A2276F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20099E" w:rsidTr="00A2276F">
        <w:trPr>
          <w:trHeight w:val="8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68</w:t>
            </w:r>
          </w:p>
        </w:tc>
      </w:tr>
      <w:tr w:rsidR="0020099E" w:rsidTr="00A2276F">
        <w:trPr>
          <w:trHeight w:val="6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20099E" w:rsidTr="00A2276F">
        <w:trPr>
          <w:trHeight w:val="9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8</w:t>
            </w:r>
          </w:p>
        </w:tc>
      </w:tr>
      <w:tr w:rsidR="0020099E" w:rsidTr="00A2276F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505,6</w:t>
            </w:r>
          </w:p>
        </w:tc>
      </w:tr>
      <w:tr w:rsidR="0020099E" w:rsidTr="00A2276F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6</w:t>
            </w:r>
          </w:p>
        </w:tc>
      </w:tr>
      <w:tr w:rsidR="0020099E" w:rsidTr="00A2276F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20099E" w:rsidTr="00A2276F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20099E" w:rsidTr="00A2276F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157,4</w:t>
            </w:r>
          </w:p>
        </w:tc>
      </w:tr>
      <w:tr w:rsidR="0020099E" w:rsidTr="00A2276F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92,8</w:t>
            </w:r>
          </w:p>
        </w:tc>
      </w:tr>
      <w:tr w:rsidR="0020099E" w:rsidTr="00A2276F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63,6</w:t>
            </w:r>
          </w:p>
        </w:tc>
      </w:tr>
      <w:tr w:rsidR="0020099E" w:rsidTr="00A2276F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01</w:t>
            </w:r>
          </w:p>
        </w:tc>
      </w:tr>
      <w:tr w:rsidR="0020099E" w:rsidTr="00A2276F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821,2</w:t>
            </w:r>
          </w:p>
        </w:tc>
      </w:tr>
      <w:tr w:rsidR="0020099E" w:rsidTr="00A2276F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69,2</w:t>
            </w:r>
          </w:p>
        </w:tc>
      </w:tr>
      <w:tr w:rsidR="0020099E" w:rsidTr="00A2276F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8</w:t>
            </w:r>
          </w:p>
        </w:tc>
      </w:tr>
      <w:tr w:rsidR="0020099E" w:rsidTr="00A2276F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мест захоронений и погребение безрод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0</w:t>
            </w:r>
          </w:p>
        </w:tc>
      </w:tr>
      <w:tr w:rsidR="0020099E" w:rsidTr="00A2276F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4</w:t>
            </w:r>
          </w:p>
        </w:tc>
      </w:tr>
      <w:tr w:rsidR="0020099E" w:rsidTr="00A2276F">
        <w:trPr>
          <w:trHeight w:val="8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91</w:t>
            </w:r>
          </w:p>
        </w:tc>
      </w:tr>
      <w:tr w:rsidR="0020099E" w:rsidTr="00A2276F">
        <w:trPr>
          <w:trHeight w:val="3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</w:t>
            </w:r>
          </w:p>
        </w:tc>
      </w:tr>
      <w:tr w:rsidR="0020099E" w:rsidTr="00A2276F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776,4</w:t>
            </w:r>
          </w:p>
        </w:tc>
      </w:tr>
      <w:tr w:rsidR="0020099E" w:rsidTr="00A2276F">
        <w:trPr>
          <w:trHeight w:val="7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490,7</w:t>
            </w:r>
          </w:p>
        </w:tc>
      </w:tr>
      <w:tr w:rsidR="0020099E" w:rsidTr="00A2276F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90,7</w:t>
            </w:r>
          </w:p>
        </w:tc>
      </w:tr>
      <w:tr w:rsidR="0020099E" w:rsidTr="00A2276F">
        <w:trPr>
          <w:trHeight w:val="6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809</w:t>
            </w:r>
          </w:p>
        </w:tc>
      </w:tr>
      <w:tr w:rsidR="0020099E" w:rsidTr="00A2276F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72</w:t>
            </w:r>
          </w:p>
        </w:tc>
      </w:tr>
      <w:tr w:rsidR="0020099E" w:rsidTr="00A2276F">
        <w:trPr>
          <w:trHeight w:val="6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7</w:t>
            </w:r>
          </w:p>
        </w:tc>
      </w:tr>
      <w:tr w:rsidR="0020099E" w:rsidTr="00A2276F">
        <w:trPr>
          <w:trHeight w:val="30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37</w:t>
            </w:r>
          </w:p>
        </w:tc>
      </w:tr>
      <w:tr w:rsidR="0020099E" w:rsidTr="00A2276F">
        <w:trPr>
          <w:trHeight w:val="3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объектов куль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7</w:t>
            </w:r>
          </w:p>
        </w:tc>
      </w:tr>
      <w:tr w:rsidR="0020099E" w:rsidTr="00A2276F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20099E" w:rsidTr="00A2276F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0099E" w:rsidTr="00A2276F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59,8</w:t>
            </w:r>
          </w:p>
        </w:tc>
      </w:tr>
      <w:tr w:rsidR="0020099E" w:rsidTr="00A2276F">
        <w:trPr>
          <w:trHeight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8</w:t>
            </w:r>
          </w:p>
        </w:tc>
      </w:tr>
      <w:tr w:rsidR="0020099E" w:rsidTr="00A2276F">
        <w:trPr>
          <w:trHeight w:val="4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</w:t>
            </w:r>
          </w:p>
        </w:tc>
      </w:tr>
      <w:tr w:rsidR="0020099E" w:rsidTr="00A2276F">
        <w:trPr>
          <w:trHeight w:val="6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20099E" w:rsidTr="00A2276F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1</w:t>
            </w:r>
          </w:p>
        </w:tc>
      </w:tr>
      <w:tr w:rsidR="0020099E" w:rsidTr="00A2276F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456,6</w:t>
            </w:r>
          </w:p>
        </w:tc>
      </w:tr>
      <w:tr w:rsidR="0020099E" w:rsidTr="00A2276F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6,6</w:t>
            </w:r>
          </w:p>
        </w:tc>
      </w:tr>
      <w:tr w:rsidR="0020099E" w:rsidTr="00A2276F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0099E" w:rsidTr="00A2276F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6</w:t>
            </w:r>
          </w:p>
        </w:tc>
      </w:tr>
      <w:tr w:rsidR="0020099E" w:rsidTr="00A2276F">
        <w:trPr>
          <w:trHeight w:val="6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54,1</w:t>
            </w:r>
          </w:p>
        </w:tc>
      </w:tr>
      <w:tr w:rsidR="0020099E" w:rsidTr="00A2276F">
        <w:trPr>
          <w:trHeight w:val="6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,1</w:t>
            </w:r>
          </w:p>
        </w:tc>
      </w:tr>
      <w:tr w:rsidR="0020099E" w:rsidTr="00A2276F">
        <w:trPr>
          <w:trHeight w:val="5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43,2</w:t>
            </w:r>
          </w:p>
        </w:tc>
      </w:tr>
      <w:tr w:rsidR="0020099E" w:rsidTr="00A2276F">
        <w:trPr>
          <w:trHeight w:val="11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6,2</w:t>
            </w:r>
          </w:p>
        </w:tc>
      </w:tr>
      <w:tr w:rsidR="0020099E" w:rsidTr="00A2276F">
        <w:trPr>
          <w:trHeight w:val="3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2</w:t>
            </w:r>
          </w:p>
        </w:tc>
      </w:tr>
      <w:tr w:rsidR="0020099E" w:rsidTr="00A2276F">
        <w:trPr>
          <w:trHeight w:val="4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20099E" w:rsidTr="00A2276F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820,8</w:t>
            </w:r>
          </w:p>
        </w:tc>
      </w:tr>
      <w:tr w:rsidR="0020099E" w:rsidTr="00A2276F">
        <w:trPr>
          <w:trHeight w:val="6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51,1</w:t>
            </w:r>
          </w:p>
        </w:tc>
      </w:tr>
      <w:tr w:rsidR="0020099E" w:rsidTr="00A2276F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51,1</w:t>
            </w:r>
          </w:p>
        </w:tc>
      </w:tr>
      <w:tr w:rsidR="0020099E" w:rsidTr="00A2276F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62,5</w:t>
            </w:r>
          </w:p>
        </w:tc>
      </w:tr>
      <w:tr w:rsidR="0020099E" w:rsidTr="00A2276F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8,5</w:t>
            </w:r>
          </w:p>
        </w:tc>
      </w:tr>
      <w:tr w:rsidR="0020099E" w:rsidTr="00A2276F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20099E" w:rsidTr="00A2276F">
        <w:trPr>
          <w:trHeight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</w:t>
            </w:r>
          </w:p>
        </w:tc>
      </w:tr>
      <w:tr w:rsidR="0020099E" w:rsidTr="00A2276F">
        <w:trPr>
          <w:trHeight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:rsidR="0020099E" w:rsidTr="00A2276F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24</w:t>
            </w:r>
          </w:p>
        </w:tc>
      </w:tr>
      <w:tr w:rsidR="0020099E" w:rsidTr="00A2276F">
        <w:trPr>
          <w:trHeight w:val="7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5,2</w:t>
            </w:r>
          </w:p>
        </w:tc>
      </w:tr>
      <w:tr w:rsidR="0020099E" w:rsidTr="00A2276F">
        <w:trPr>
          <w:trHeight w:val="8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5,2</w:t>
            </w:r>
          </w:p>
        </w:tc>
      </w:tr>
      <w:tr w:rsidR="0020099E" w:rsidTr="00A2276F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92</w:t>
            </w:r>
          </w:p>
        </w:tc>
      </w:tr>
      <w:tr w:rsidR="0020099E" w:rsidTr="00A2276F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2</w:t>
            </w:r>
          </w:p>
        </w:tc>
      </w:tr>
      <w:tr w:rsidR="0020099E" w:rsidTr="00A2276F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43,8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53,4</w:t>
            </w:r>
          </w:p>
        </w:tc>
      </w:tr>
      <w:tr w:rsidR="0020099E" w:rsidTr="00A2276F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строитель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3,4</w:t>
            </w:r>
          </w:p>
        </w:tc>
      </w:tr>
      <w:tr w:rsidR="0020099E" w:rsidTr="00A2276F">
        <w:trPr>
          <w:trHeight w:val="5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90,4</w:t>
            </w:r>
          </w:p>
        </w:tc>
      </w:tr>
      <w:tr w:rsidR="0020099E" w:rsidTr="00A2276F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 в области  архитектуры и градостроительства на местном уровне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4</w:t>
            </w:r>
          </w:p>
        </w:tc>
      </w:tr>
      <w:tr w:rsidR="0020099E" w:rsidTr="00A2276F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хем градостроительного развития территории района и генеральных планов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</w:t>
            </w:r>
          </w:p>
        </w:tc>
      </w:tr>
      <w:tr w:rsidR="0020099E" w:rsidTr="00A2276F">
        <w:trPr>
          <w:trHeight w:val="3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0099E" w:rsidTr="00A2276F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787</w:t>
            </w:r>
          </w:p>
        </w:tc>
      </w:tr>
      <w:tr w:rsidR="0020099E" w:rsidTr="00A2276F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386,9</w:t>
            </w:r>
          </w:p>
        </w:tc>
      </w:tr>
      <w:tr w:rsidR="0020099E" w:rsidTr="00A2276F">
        <w:trPr>
          <w:trHeight w:val="3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09,6</w:t>
            </w:r>
          </w:p>
        </w:tc>
      </w:tr>
      <w:tr w:rsidR="0020099E" w:rsidTr="00A2276F">
        <w:trPr>
          <w:trHeight w:val="4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6</w:t>
            </w:r>
          </w:p>
        </w:tc>
      </w:tr>
      <w:tr w:rsidR="0020099E" w:rsidTr="00A2276F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41,3</w:t>
            </w:r>
          </w:p>
        </w:tc>
      </w:tr>
      <w:tr w:rsidR="0020099E" w:rsidTr="00A2276F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</w:t>
            </w:r>
          </w:p>
        </w:tc>
      </w:tr>
      <w:tr w:rsidR="0020099E" w:rsidTr="00A2276F">
        <w:trPr>
          <w:trHeight w:val="9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20099E" w:rsidTr="00A2276F">
        <w:trPr>
          <w:trHeight w:val="2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24</w:t>
            </w:r>
          </w:p>
        </w:tc>
      </w:tr>
      <w:tr w:rsidR="0020099E" w:rsidTr="00A2276F">
        <w:trPr>
          <w:trHeight w:val="5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</w:t>
            </w:r>
          </w:p>
        </w:tc>
      </w:tr>
      <w:tr w:rsidR="0020099E" w:rsidTr="00A2276F">
        <w:trPr>
          <w:trHeight w:val="2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20099E" w:rsidTr="00A2276F">
        <w:trPr>
          <w:trHeight w:val="6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4</w:t>
            </w:r>
          </w:p>
        </w:tc>
      </w:tr>
      <w:tr w:rsidR="0020099E" w:rsidTr="00A2276F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4</w:t>
            </w:r>
          </w:p>
        </w:tc>
      </w:tr>
      <w:tr w:rsidR="0020099E" w:rsidTr="00A2276F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377</w:t>
            </w:r>
          </w:p>
        </w:tc>
      </w:tr>
      <w:tr w:rsidR="0020099E" w:rsidTr="00A2276F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7</w:t>
            </w:r>
          </w:p>
        </w:tc>
      </w:tr>
      <w:tr w:rsidR="0020099E" w:rsidTr="00A2276F">
        <w:trPr>
          <w:trHeight w:val="8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3</w:t>
            </w:r>
          </w:p>
        </w:tc>
      </w:tr>
      <w:tr w:rsidR="0020099E" w:rsidTr="00A2276F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</w:t>
            </w:r>
          </w:p>
        </w:tc>
      </w:tr>
      <w:tr w:rsidR="0020099E" w:rsidTr="00A2276F">
        <w:trPr>
          <w:gridAfter w:val="1"/>
          <w:wAfter w:w="6" w:type="dxa"/>
          <w:trHeight w:val="2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20099E" w:rsidTr="00A2276F">
        <w:trPr>
          <w:gridAfter w:val="1"/>
          <w:wAfter w:w="6" w:type="dxa"/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20099E" w:rsidTr="00A2276F">
        <w:trPr>
          <w:gridAfter w:val="1"/>
          <w:wAfter w:w="6" w:type="dxa"/>
          <w:trHeight w:val="5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0099E" w:rsidTr="00A2276F">
        <w:trPr>
          <w:trHeight w:val="3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79,2</w:t>
            </w:r>
          </w:p>
        </w:tc>
      </w:tr>
      <w:tr w:rsidR="0020099E" w:rsidTr="00A2276F">
        <w:trPr>
          <w:trHeight w:val="2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79,2</w:t>
            </w:r>
          </w:p>
        </w:tc>
      </w:tr>
      <w:tr w:rsidR="0020099E" w:rsidTr="00A2276F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</w:t>
            </w:r>
          </w:p>
        </w:tc>
      </w:tr>
      <w:tr w:rsidR="0020099E" w:rsidTr="00A2276F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зврат, использованных не по целевому назначению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</w:tr>
      <w:tr w:rsidR="0020099E" w:rsidTr="00A2276F">
        <w:trPr>
          <w:trHeight w:val="12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евые текущие трансферты в вышестоящие бюджеты в связи с передачей функций государственных органов из нижестоящего уровня государственного управления в вышестоящ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8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4</w:t>
            </w:r>
          </w:p>
        </w:tc>
      </w:tr>
      <w:tr w:rsidR="0020099E" w:rsidTr="00A2276F">
        <w:trPr>
          <w:trHeight w:val="120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т сумм неиспользованных (недоиспользованных) целевых трансфертов, выделенных из республиканского бюджета за счет целевого трансферта из Национального фонда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918</w:t>
            </w:r>
          </w:p>
        </w:tc>
      </w:tr>
      <w:tr w:rsidR="0020099E" w:rsidTr="00A2276F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534</w:t>
            </w:r>
          </w:p>
        </w:tc>
      </w:tr>
      <w:tr w:rsidR="0020099E" w:rsidTr="00A2276F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534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534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34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ирование или увеличение уставного капитала юридических лиц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0099E" w:rsidTr="00A2276F">
        <w:trPr>
          <w:trHeight w:val="4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53562,5</w:t>
            </w:r>
          </w:p>
        </w:tc>
      </w:tr>
      <w:tr w:rsidR="0020099E" w:rsidTr="00A2276F">
        <w:trPr>
          <w:trHeight w:val="7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562,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859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319,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  <w:tr w:rsidR="0020099E" w:rsidTr="00A2276F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99E" w:rsidRDefault="0020099E" w:rsidP="00A227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</w:tbl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  <w:sectPr w:rsidR="0020099E" w:rsidSect="00AF2087">
          <w:headerReference w:type="default" r:id="rId8"/>
          <w:headerReference w:type="first" r:id="rId9"/>
          <w:pgSz w:w="11906" w:h="16838"/>
          <w:pgMar w:top="1418" w:right="851" w:bottom="1418" w:left="1418" w:header="284" w:footer="709" w:gutter="0"/>
          <w:cols w:space="720"/>
          <w:titlePg/>
          <w:docGrid w:linePitch="272"/>
        </w:sectPr>
      </w:pP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от 08 ноября 2017 года №132          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5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20099E" w:rsidRDefault="0020099E" w:rsidP="0020099E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>
        <w:rPr>
          <w:sz w:val="24"/>
          <w:szCs w:val="24"/>
        </w:rPr>
        <w:t>6</w:t>
      </w:r>
      <w:r>
        <w:rPr>
          <w:sz w:val="24"/>
          <w:szCs w:val="24"/>
          <w:lang w:val="kk-KZ"/>
        </w:rPr>
        <w:t xml:space="preserve"> года №79</w:t>
      </w:r>
    </w:p>
    <w:p w:rsidR="0020099E" w:rsidRDefault="0020099E" w:rsidP="0020099E">
      <w:pPr>
        <w:ind w:left="4956"/>
        <w:jc w:val="center"/>
        <w:rPr>
          <w:sz w:val="24"/>
          <w:szCs w:val="24"/>
          <w:lang w:val="kk-KZ"/>
        </w:rPr>
      </w:pPr>
    </w:p>
    <w:p w:rsidR="0020099E" w:rsidRDefault="0020099E" w:rsidP="0020099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еречень бюджетных программ аппаратов акимов поселка и сельских округов на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  <w:lang w:val="kk-KZ"/>
        </w:rPr>
        <w:t xml:space="preserve"> год</w:t>
      </w:r>
    </w:p>
    <w:p w:rsidR="0020099E" w:rsidRDefault="0020099E" w:rsidP="0020099E">
      <w:pPr>
        <w:jc w:val="center"/>
        <w:rPr>
          <w:b/>
          <w:sz w:val="24"/>
          <w:szCs w:val="24"/>
          <w:lang w:val="kk-KZ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3"/>
        <w:gridCol w:w="708"/>
        <w:gridCol w:w="851"/>
        <w:gridCol w:w="850"/>
        <w:gridCol w:w="851"/>
        <w:gridCol w:w="709"/>
        <w:gridCol w:w="708"/>
        <w:gridCol w:w="851"/>
        <w:gridCol w:w="709"/>
        <w:gridCol w:w="850"/>
        <w:gridCol w:w="851"/>
        <w:gridCol w:w="850"/>
        <w:gridCol w:w="704"/>
        <w:gridCol w:w="855"/>
        <w:gridCol w:w="988"/>
      </w:tblGrid>
      <w:tr w:rsidR="0020099E" w:rsidRPr="005D162C" w:rsidTr="00A2276F">
        <w:trPr>
          <w:trHeight w:val="3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  <w:lang w:val="kk-KZ"/>
              </w:rPr>
            </w:pPr>
            <w:r w:rsidRPr="005D162C">
              <w:rPr>
                <w:rFonts w:eastAsia="Times New Roman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  <w:r w:rsidRPr="005D162C">
              <w:rPr>
                <w:rFonts w:eastAsia="Times New Roman"/>
                <w:lang w:val="kk-KZ"/>
              </w:rPr>
              <w:t xml:space="preserve">  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lang w:val="en-US"/>
              </w:rPr>
            </w:pPr>
            <w:r w:rsidRPr="005D162C">
              <w:t>Капитальные расходы государственного органа</w:t>
            </w:r>
          </w:p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  <w:lang w:val="en-US"/>
              </w:rPr>
            </w:pPr>
            <w:r w:rsidRPr="005D162C">
              <w:rPr>
                <w:lang w:val="en-US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Капитальные расходы подведомственных государственных учреждений и организаций</w:t>
            </w:r>
          </w:p>
          <w:p w:rsidR="0020099E" w:rsidRPr="005D162C" w:rsidRDefault="0020099E" w:rsidP="00A2276F">
            <w:pPr>
              <w:jc w:val="center"/>
              <w:rPr>
                <w:rFonts w:eastAsia="Times New Roman"/>
                <w:lang w:val="en-US"/>
              </w:rPr>
            </w:pPr>
            <w:r w:rsidRPr="005D162C">
              <w:rPr>
                <w:rFonts w:eastAsia="Times New Roman"/>
                <w:lang w:val="en-US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 xml:space="preserve">Обеспечение деятельности организаций дошкольного воспитания и обучения  </w:t>
            </w:r>
            <w:r w:rsidRPr="005D162C">
              <w:rPr>
                <w:rFonts w:eastAsia="Times New Roman"/>
                <w:lang w:val="kk-KZ"/>
              </w:rPr>
              <w:t xml:space="preserve">                                                          </w:t>
            </w:r>
            <w:r w:rsidRPr="005D162C">
              <w:rPr>
                <w:rFonts w:eastAsia="Times New Roman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Р</w:t>
            </w:r>
            <w:r w:rsidRPr="005D162C">
              <w:rPr>
                <w:rFonts w:eastAsia="Times New Roman"/>
              </w:rPr>
              <w:t>еализация государственного образовательного заказа в дошкольных организациях образования    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t>Организация бесплатного подвоза учащихся до школы и обратно в сельской местности</w:t>
            </w:r>
            <w:r w:rsidRPr="005D162C">
              <w:rPr>
                <w:rFonts w:eastAsia="Times New Roman"/>
              </w:rPr>
              <w:t xml:space="preserve">              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Оказание социальной помощи нуждающимся гражданам на дому 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 xml:space="preserve">Освещение улиц населенных пунктов </w:t>
            </w:r>
            <w:r w:rsidRPr="005D162C">
              <w:rPr>
                <w:rFonts w:eastAsia="Times New Roman"/>
                <w:lang w:val="kk-KZ"/>
              </w:rPr>
              <w:t xml:space="preserve">                     </w:t>
            </w:r>
            <w:r w:rsidRPr="005D162C">
              <w:rPr>
                <w:rFonts w:eastAsia="Times New Roman"/>
              </w:rPr>
              <w:t xml:space="preserve"> 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  <w:lang w:val="en-US"/>
              </w:rPr>
            </w:pPr>
            <w:r w:rsidRPr="005D162C">
              <w:rPr>
                <w:rFonts w:eastAsia="Times New Roman"/>
              </w:rPr>
              <w:t>Обеспечение санитарии населенных пунктов</w:t>
            </w:r>
          </w:p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  <w:lang w:val="kk-KZ"/>
              </w:rPr>
            </w:pPr>
            <w:r w:rsidRPr="005D162C">
              <w:rPr>
                <w:rFonts w:eastAsia="Times New Roman"/>
              </w:rPr>
              <w:t>Содержание мест захоронений и погребение безродных</w:t>
            </w:r>
            <w:r w:rsidRPr="005D162C">
              <w:rPr>
                <w:rFonts w:eastAsia="Times New Roman"/>
                <w:lang w:val="kk-KZ"/>
              </w:rPr>
              <w:t xml:space="preserve"> 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Благоустройство и озеленение населенных пунктов</w:t>
            </w:r>
          </w:p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Поддержка культурно-досуговой работы на местном уровне 0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</w:rPr>
              <w:t>Реализация физкультурно-оздоровительных и спортивных мероприятий на местном уровне   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</w:rPr>
            </w:pPr>
            <w:r w:rsidRPr="005D162C">
              <w:rPr>
                <w:bCs/>
                <w:iCs/>
              </w:rPr>
              <w:t xml:space="preserve">Реализация мер по содействию экономическому развитию регионов в рамках Программы развития регионов до 2020 года </w:t>
            </w:r>
            <w:r w:rsidRPr="005D162C">
              <w:rPr>
                <w:bCs/>
                <w:iCs/>
                <w:lang w:val="kk-KZ"/>
              </w:rPr>
              <w:t xml:space="preserve">    </w:t>
            </w:r>
            <w:r w:rsidRPr="005D162C">
              <w:rPr>
                <w:bCs/>
                <w:iCs/>
              </w:rPr>
              <w:t xml:space="preserve"> 0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  <w:lang w:val="kk-KZ"/>
              </w:rPr>
            </w:pPr>
            <w:r w:rsidRPr="005D162C">
              <w:rPr>
                <w:rFonts w:eastAsia="Times New Roman"/>
                <w:lang w:val="kk-KZ"/>
              </w:rPr>
              <w:t>ВСЕГО</w:t>
            </w:r>
          </w:p>
        </w:tc>
      </w:tr>
      <w:tr w:rsidR="0020099E" w:rsidRPr="005D162C" w:rsidTr="00A2276F">
        <w:trPr>
          <w:trHeight w:val="9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  <w:lang w:val="kk-KZ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«Аппарат акима поселка Тереноз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84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15" w:right="-108"/>
              <w:jc w:val="center"/>
              <w:rPr>
                <w:sz w:val="24"/>
                <w:szCs w:val="24"/>
              </w:rPr>
            </w:pPr>
            <w:r>
              <w:t>4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135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30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1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27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39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2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59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286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481718</w:t>
            </w:r>
          </w:p>
        </w:tc>
      </w:tr>
      <w:tr w:rsidR="0020099E" w:rsidRPr="005D162C" w:rsidTr="00A227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  <w:lang w:val="kk-KZ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90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1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1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68037,2</w:t>
            </w:r>
          </w:p>
        </w:tc>
      </w:tr>
      <w:tr w:rsidR="0020099E" w:rsidRPr="005D162C" w:rsidTr="00A2276F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lastRenderedPageBreak/>
              <w:t>Коммунальное государственное учреждение  «Аппарат акима сельского округа Ширкей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88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39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4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6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92732,6</w:t>
            </w:r>
          </w:p>
        </w:tc>
      </w:tr>
      <w:tr w:rsidR="0020099E" w:rsidRPr="005D162C" w:rsidTr="00A2276F">
        <w:trPr>
          <w:trHeight w:val="1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49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8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1996,7</w:t>
            </w:r>
          </w:p>
        </w:tc>
      </w:tr>
      <w:tr w:rsidR="0020099E" w:rsidRPr="005D162C" w:rsidTr="00A2276F">
        <w:trPr>
          <w:trHeight w:val="1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Н.Ильяс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8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32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0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9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7945</w:t>
            </w:r>
          </w:p>
        </w:tc>
      </w:tr>
      <w:tr w:rsidR="0020099E" w:rsidRPr="005D162C" w:rsidTr="00A2276F">
        <w:trPr>
          <w:trHeight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кжар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9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25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2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8638</w:t>
            </w:r>
          </w:p>
        </w:tc>
      </w:tr>
      <w:tr w:rsidR="0020099E" w:rsidRPr="005D162C" w:rsidTr="00A2276F">
        <w:trPr>
          <w:trHeight w:val="1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Шаг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3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78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57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62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42959,1</w:t>
            </w:r>
          </w:p>
        </w:tc>
      </w:tr>
      <w:tr w:rsidR="0020099E" w:rsidRPr="005D162C" w:rsidTr="00A2276F">
        <w:trPr>
          <w:trHeight w:val="1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9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3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08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4358</w:t>
            </w:r>
          </w:p>
        </w:tc>
      </w:tr>
      <w:tr w:rsidR="0020099E" w:rsidRPr="005D162C" w:rsidTr="00A2276F">
        <w:trPr>
          <w:trHeight w:val="1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огалыко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2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22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4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18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3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94081</w:t>
            </w:r>
          </w:p>
        </w:tc>
      </w:tr>
      <w:tr w:rsidR="0020099E" w:rsidRPr="005D162C" w:rsidTr="00A227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lastRenderedPageBreak/>
              <w:t>Коммунальное государственное учреждение  «Аппарат акима сельского округа Бесары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80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36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6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1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4632,4</w:t>
            </w:r>
          </w:p>
        </w:tc>
      </w:tr>
      <w:tr w:rsidR="0020099E" w:rsidRPr="005D162C" w:rsidTr="00A227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«Аппарат акима сельского округа Аманкель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79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44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2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5015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02509,9</w:t>
            </w:r>
          </w:p>
        </w:tc>
      </w:tr>
      <w:tr w:rsidR="0020099E" w:rsidRPr="005D162C" w:rsidTr="00A227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66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24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7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8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25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0169,8</w:t>
            </w:r>
          </w:p>
        </w:tc>
      </w:tr>
      <w:tr w:rsidR="0020099E" w:rsidRPr="005D162C" w:rsidTr="00A227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9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15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3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55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9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58003</w:t>
            </w:r>
          </w:p>
        </w:tc>
      </w:tr>
      <w:tr w:rsidR="0020099E" w:rsidRPr="005D162C" w:rsidTr="00A2276F">
        <w:trPr>
          <w:trHeight w:val="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6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jc w:val="center"/>
            </w:pPr>
            <w:r w:rsidRPr="005D162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E" w:rsidRPr="005D162C" w:rsidRDefault="0020099E" w:rsidP="00A2276F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99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18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Pr="005D162C" w:rsidRDefault="0020099E" w:rsidP="00A2276F">
            <w:pPr>
              <w:ind w:left="-108" w:right="-108"/>
              <w:jc w:val="center"/>
            </w:pPr>
            <w:r w:rsidRPr="005D162C">
              <w:t>41401</w:t>
            </w:r>
          </w:p>
        </w:tc>
      </w:tr>
      <w:tr w:rsidR="0020099E" w:rsidRPr="005D162C" w:rsidTr="00A2276F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Pr="005D162C" w:rsidRDefault="0020099E" w:rsidP="00A2276F">
            <w:pPr>
              <w:jc w:val="center"/>
              <w:rPr>
                <w:rFonts w:eastAsia="Times New Roman"/>
              </w:rPr>
            </w:pPr>
            <w:r w:rsidRPr="005D162C">
              <w:rPr>
                <w:rFonts w:eastAsia="Times New Roman"/>
                <w:lang w:val="kk-KZ"/>
              </w:rPr>
              <w:t>ИТОГО</w:t>
            </w:r>
            <w:r w:rsidRPr="005D162C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3500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4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7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502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8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4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565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081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29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66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9949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E" w:rsidRDefault="0020099E" w:rsidP="00A2276F">
            <w:pPr>
              <w:jc w:val="center"/>
              <w:rPr>
                <w:sz w:val="24"/>
                <w:szCs w:val="24"/>
              </w:rPr>
            </w:pPr>
            <w:r>
              <w:t>123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9E" w:rsidRDefault="0020099E" w:rsidP="00A22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489181,7</w:t>
            </w:r>
          </w:p>
        </w:tc>
      </w:tr>
    </w:tbl>
    <w:p w:rsidR="0020099E" w:rsidRPr="005D162C" w:rsidRDefault="0020099E" w:rsidP="0020099E">
      <w:pPr>
        <w:jc w:val="both"/>
        <w:rPr>
          <w:b/>
          <w:lang w:val="kk-KZ" w:eastAsia="en-US"/>
        </w:rPr>
      </w:pPr>
    </w:p>
    <w:p w:rsidR="0020099E" w:rsidRPr="005D162C" w:rsidRDefault="0020099E" w:rsidP="0020099E">
      <w:pPr>
        <w:jc w:val="both"/>
        <w:rPr>
          <w:b/>
          <w:lang w:val="kk-KZ" w:eastAsia="en-US"/>
        </w:rPr>
      </w:pPr>
    </w:p>
    <w:p w:rsidR="0020099E" w:rsidRPr="005D162C" w:rsidRDefault="0020099E" w:rsidP="0020099E">
      <w:pPr>
        <w:tabs>
          <w:tab w:val="left" w:pos="7608"/>
        </w:tabs>
        <w:ind w:left="708"/>
        <w:rPr>
          <w:lang w:val="kk-KZ"/>
        </w:rPr>
      </w:pPr>
    </w:p>
    <w:p w:rsidR="0020099E" w:rsidRPr="005D162C" w:rsidRDefault="0020099E" w:rsidP="0020099E">
      <w:pPr>
        <w:ind w:left="708"/>
        <w:jc w:val="right"/>
        <w:rPr>
          <w:lang w:val="kk-KZ"/>
        </w:rPr>
      </w:pPr>
    </w:p>
    <w:p w:rsidR="0020099E" w:rsidRDefault="0020099E" w:rsidP="0020099E">
      <w:pPr>
        <w:ind w:left="708"/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ind w:left="708"/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ind w:left="708"/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ind w:left="708"/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20099E" w:rsidRDefault="0020099E" w:rsidP="0020099E">
      <w:pPr>
        <w:jc w:val="right"/>
        <w:rPr>
          <w:sz w:val="24"/>
          <w:szCs w:val="24"/>
          <w:lang w:val="kk-KZ"/>
        </w:rPr>
      </w:pPr>
    </w:p>
    <w:p w:rsidR="00F84D1C" w:rsidRPr="005D162C" w:rsidRDefault="00F84D1C" w:rsidP="0020099E">
      <w:pPr>
        <w:jc w:val="right"/>
        <w:rPr>
          <w:b/>
          <w:lang w:val="kk-KZ" w:eastAsia="en-US"/>
        </w:rPr>
      </w:pPr>
    </w:p>
    <w:sectPr w:rsidR="00F84D1C" w:rsidRPr="005D162C" w:rsidSect="0020099E">
      <w:headerReference w:type="default" r:id="rId10"/>
      <w:pgSz w:w="16838" w:h="11906" w:orient="landscape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AF" w:rsidRDefault="00DE66AF">
      <w:r>
        <w:separator/>
      </w:r>
    </w:p>
  </w:endnote>
  <w:endnote w:type="continuationSeparator" w:id="1">
    <w:p w:rsidR="00DE66AF" w:rsidRDefault="00DE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AF" w:rsidRDefault="00DE66AF">
      <w:r>
        <w:separator/>
      </w:r>
    </w:p>
  </w:footnote>
  <w:footnote w:type="continuationSeparator" w:id="1">
    <w:p w:rsidR="00DE66AF" w:rsidRDefault="00DE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457"/>
      <w:docPartObj>
        <w:docPartGallery w:val="Page Numbers (Top of Page)"/>
        <w:docPartUnique/>
      </w:docPartObj>
    </w:sdtPr>
    <w:sdtContent>
      <w:p w:rsidR="0020099E" w:rsidRDefault="00B45613">
        <w:pPr>
          <w:pStyle w:val="a3"/>
          <w:jc w:val="center"/>
        </w:pPr>
        <w:fldSimple w:instr=" PAGE   \* MERGEFORMAT ">
          <w:r w:rsidR="004433A7">
            <w:rPr>
              <w:noProof/>
            </w:rPr>
            <w:t>3</w:t>
          </w:r>
        </w:fldSimple>
      </w:p>
    </w:sdtContent>
  </w:sdt>
  <w:p w:rsidR="0020099E" w:rsidRDefault="002009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9E" w:rsidRDefault="0020099E" w:rsidP="0020099E">
    <w:pPr>
      <w:pStyle w:val="a3"/>
      <w:jc w:val="center"/>
    </w:pPr>
    <w:r>
      <w:t>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6B" w:rsidRDefault="00B45613">
    <w:pPr>
      <w:pStyle w:val="a3"/>
      <w:jc w:val="center"/>
    </w:pPr>
    <w:fldSimple w:instr=" PAGE   \* MERGEFORMAT ">
      <w:r w:rsidR="004433A7">
        <w:rPr>
          <w:noProof/>
        </w:rPr>
        <w:t>15</w:t>
      </w:r>
    </w:fldSimple>
  </w:p>
  <w:p w:rsidR="00D81B6B" w:rsidRDefault="00D81B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69EF"/>
    <w:rsid w:val="000074D8"/>
    <w:rsid w:val="00007F1E"/>
    <w:rsid w:val="00021B81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5C30"/>
    <w:rsid w:val="00063896"/>
    <w:rsid w:val="00065601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7AE4"/>
    <w:rsid w:val="000A0164"/>
    <w:rsid w:val="000B3300"/>
    <w:rsid w:val="000B3BBF"/>
    <w:rsid w:val="000B4CE6"/>
    <w:rsid w:val="000B7900"/>
    <w:rsid w:val="000C22BF"/>
    <w:rsid w:val="000C238B"/>
    <w:rsid w:val="000C2FE4"/>
    <w:rsid w:val="000C4443"/>
    <w:rsid w:val="000C7F90"/>
    <w:rsid w:val="000D0045"/>
    <w:rsid w:val="000E1AC0"/>
    <w:rsid w:val="000E1EE5"/>
    <w:rsid w:val="000F53FF"/>
    <w:rsid w:val="000F66E3"/>
    <w:rsid w:val="00101699"/>
    <w:rsid w:val="001055A6"/>
    <w:rsid w:val="001061D9"/>
    <w:rsid w:val="00110946"/>
    <w:rsid w:val="00113DF4"/>
    <w:rsid w:val="00117C35"/>
    <w:rsid w:val="00121B4E"/>
    <w:rsid w:val="0012202A"/>
    <w:rsid w:val="00131051"/>
    <w:rsid w:val="00132603"/>
    <w:rsid w:val="00134E5A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80CD5"/>
    <w:rsid w:val="00183DDA"/>
    <w:rsid w:val="00185AE7"/>
    <w:rsid w:val="00185B3C"/>
    <w:rsid w:val="00187FDE"/>
    <w:rsid w:val="00190997"/>
    <w:rsid w:val="00191348"/>
    <w:rsid w:val="00193D80"/>
    <w:rsid w:val="0019744B"/>
    <w:rsid w:val="001A0396"/>
    <w:rsid w:val="001A695F"/>
    <w:rsid w:val="001B2AEC"/>
    <w:rsid w:val="001B4948"/>
    <w:rsid w:val="001B56F5"/>
    <w:rsid w:val="001B61E1"/>
    <w:rsid w:val="001C214E"/>
    <w:rsid w:val="001C506D"/>
    <w:rsid w:val="001C59EC"/>
    <w:rsid w:val="001D1CE8"/>
    <w:rsid w:val="001E5F8C"/>
    <w:rsid w:val="001E7ABF"/>
    <w:rsid w:val="001F23A3"/>
    <w:rsid w:val="001F3EB2"/>
    <w:rsid w:val="001F5977"/>
    <w:rsid w:val="001F7DD1"/>
    <w:rsid w:val="0020099E"/>
    <w:rsid w:val="00207ABD"/>
    <w:rsid w:val="00207FF9"/>
    <w:rsid w:val="00210DB3"/>
    <w:rsid w:val="00214E9C"/>
    <w:rsid w:val="00215470"/>
    <w:rsid w:val="002175C5"/>
    <w:rsid w:val="00217B92"/>
    <w:rsid w:val="002217BB"/>
    <w:rsid w:val="00225501"/>
    <w:rsid w:val="002263C1"/>
    <w:rsid w:val="0023221B"/>
    <w:rsid w:val="00234937"/>
    <w:rsid w:val="00240CAE"/>
    <w:rsid w:val="002411FA"/>
    <w:rsid w:val="00241806"/>
    <w:rsid w:val="00246401"/>
    <w:rsid w:val="00247A94"/>
    <w:rsid w:val="002540C4"/>
    <w:rsid w:val="002653F4"/>
    <w:rsid w:val="002700AB"/>
    <w:rsid w:val="002711EA"/>
    <w:rsid w:val="00272A4C"/>
    <w:rsid w:val="00277362"/>
    <w:rsid w:val="00281E88"/>
    <w:rsid w:val="00281EE5"/>
    <w:rsid w:val="00283F9F"/>
    <w:rsid w:val="00284389"/>
    <w:rsid w:val="002923F1"/>
    <w:rsid w:val="002A1479"/>
    <w:rsid w:val="002A3A3A"/>
    <w:rsid w:val="002B0101"/>
    <w:rsid w:val="002B0151"/>
    <w:rsid w:val="002B2569"/>
    <w:rsid w:val="002B34E1"/>
    <w:rsid w:val="002B4E46"/>
    <w:rsid w:val="002B6F99"/>
    <w:rsid w:val="002C02BA"/>
    <w:rsid w:val="002D6339"/>
    <w:rsid w:val="002D7134"/>
    <w:rsid w:val="002E077B"/>
    <w:rsid w:val="002E1734"/>
    <w:rsid w:val="002E500D"/>
    <w:rsid w:val="002F3BA2"/>
    <w:rsid w:val="002F490B"/>
    <w:rsid w:val="002F64BE"/>
    <w:rsid w:val="002F7ED3"/>
    <w:rsid w:val="00301F11"/>
    <w:rsid w:val="003029F8"/>
    <w:rsid w:val="003128E9"/>
    <w:rsid w:val="003152A0"/>
    <w:rsid w:val="00315B09"/>
    <w:rsid w:val="00321078"/>
    <w:rsid w:val="003235DF"/>
    <w:rsid w:val="00324976"/>
    <w:rsid w:val="00327CCE"/>
    <w:rsid w:val="003341C3"/>
    <w:rsid w:val="00335A99"/>
    <w:rsid w:val="00336045"/>
    <w:rsid w:val="00336049"/>
    <w:rsid w:val="00337B30"/>
    <w:rsid w:val="00342CE0"/>
    <w:rsid w:val="00350DBA"/>
    <w:rsid w:val="00351004"/>
    <w:rsid w:val="00351A5A"/>
    <w:rsid w:val="003636AA"/>
    <w:rsid w:val="003706D8"/>
    <w:rsid w:val="00370913"/>
    <w:rsid w:val="00373DE4"/>
    <w:rsid w:val="0038152E"/>
    <w:rsid w:val="0039163B"/>
    <w:rsid w:val="00392F3C"/>
    <w:rsid w:val="00394C75"/>
    <w:rsid w:val="003976F5"/>
    <w:rsid w:val="003A6BDF"/>
    <w:rsid w:val="003B04FC"/>
    <w:rsid w:val="003B2F45"/>
    <w:rsid w:val="003C3394"/>
    <w:rsid w:val="003C5F54"/>
    <w:rsid w:val="003D0868"/>
    <w:rsid w:val="003D11BF"/>
    <w:rsid w:val="003D30BE"/>
    <w:rsid w:val="003D4AD5"/>
    <w:rsid w:val="003D6944"/>
    <w:rsid w:val="003E5521"/>
    <w:rsid w:val="003E66A2"/>
    <w:rsid w:val="003E6C37"/>
    <w:rsid w:val="003F1118"/>
    <w:rsid w:val="003F5F87"/>
    <w:rsid w:val="00412FBB"/>
    <w:rsid w:val="00414D8C"/>
    <w:rsid w:val="00423EB7"/>
    <w:rsid w:val="00427B1D"/>
    <w:rsid w:val="0043267E"/>
    <w:rsid w:val="00435919"/>
    <w:rsid w:val="0044264C"/>
    <w:rsid w:val="004433A7"/>
    <w:rsid w:val="004448FB"/>
    <w:rsid w:val="0044585A"/>
    <w:rsid w:val="004469EF"/>
    <w:rsid w:val="00450D9D"/>
    <w:rsid w:val="004527A8"/>
    <w:rsid w:val="00463A7D"/>
    <w:rsid w:val="00464295"/>
    <w:rsid w:val="00464767"/>
    <w:rsid w:val="004662C1"/>
    <w:rsid w:val="00466A70"/>
    <w:rsid w:val="00475E42"/>
    <w:rsid w:val="004779F8"/>
    <w:rsid w:val="00480A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C185C"/>
    <w:rsid w:val="004C263D"/>
    <w:rsid w:val="004C3815"/>
    <w:rsid w:val="004C3A65"/>
    <w:rsid w:val="004C3D67"/>
    <w:rsid w:val="004C49FE"/>
    <w:rsid w:val="004C5D9E"/>
    <w:rsid w:val="004D3859"/>
    <w:rsid w:val="004D4D36"/>
    <w:rsid w:val="004D5AE8"/>
    <w:rsid w:val="004E15E4"/>
    <w:rsid w:val="004F572C"/>
    <w:rsid w:val="004F6F09"/>
    <w:rsid w:val="005007A7"/>
    <w:rsid w:val="00501105"/>
    <w:rsid w:val="005015D4"/>
    <w:rsid w:val="00506787"/>
    <w:rsid w:val="00512EC1"/>
    <w:rsid w:val="00516D1F"/>
    <w:rsid w:val="00521F7B"/>
    <w:rsid w:val="00522B57"/>
    <w:rsid w:val="005244EA"/>
    <w:rsid w:val="00524E9F"/>
    <w:rsid w:val="00535CB3"/>
    <w:rsid w:val="005408F8"/>
    <w:rsid w:val="00543CEE"/>
    <w:rsid w:val="00544A88"/>
    <w:rsid w:val="00545B60"/>
    <w:rsid w:val="00545EEB"/>
    <w:rsid w:val="00547F3A"/>
    <w:rsid w:val="00550AB5"/>
    <w:rsid w:val="00554633"/>
    <w:rsid w:val="00554FE8"/>
    <w:rsid w:val="0056170A"/>
    <w:rsid w:val="00566BF6"/>
    <w:rsid w:val="005678C2"/>
    <w:rsid w:val="0057178B"/>
    <w:rsid w:val="00572B3F"/>
    <w:rsid w:val="00580590"/>
    <w:rsid w:val="005833FD"/>
    <w:rsid w:val="00587F1C"/>
    <w:rsid w:val="00592E62"/>
    <w:rsid w:val="00593B24"/>
    <w:rsid w:val="005C07DC"/>
    <w:rsid w:val="005C0A12"/>
    <w:rsid w:val="005C4538"/>
    <w:rsid w:val="005C5AFA"/>
    <w:rsid w:val="005C603C"/>
    <w:rsid w:val="005D162C"/>
    <w:rsid w:val="005D2696"/>
    <w:rsid w:val="005D50E8"/>
    <w:rsid w:val="005D543F"/>
    <w:rsid w:val="005D7450"/>
    <w:rsid w:val="005E08B0"/>
    <w:rsid w:val="005E4F66"/>
    <w:rsid w:val="00601B9E"/>
    <w:rsid w:val="00604179"/>
    <w:rsid w:val="00610618"/>
    <w:rsid w:val="00613F8F"/>
    <w:rsid w:val="00616243"/>
    <w:rsid w:val="00622C19"/>
    <w:rsid w:val="0062572E"/>
    <w:rsid w:val="00630C41"/>
    <w:rsid w:val="00631302"/>
    <w:rsid w:val="00640023"/>
    <w:rsid w:val="00645534"/>
    <w:rsid w:val="00646F49"/>
    <w:rsid w:val="0064768A"/>
    <w:rsid w:val="00651D18"/>
    <w:rsid w:val="0065233F"/>
    <w:rsid w:val="0065363A"/>
    <w:rsid w:val="00654FAE"/>
    <w:rsid w:val="00656879"/>
    <w:rsid w:val="0066603F"/>
    <w:rsid w:val="006719D5"/>
    <w:rsid w:val="006726A7"/>
    <w:rsid w:val="00674158"/>
    <w:rsid w:val="0067435D"/>
    <w:rsid w:val="00675B8D"/>
    <w:rsid w:val="006764EC"/>
    <w:rsid w:val="0067771F"/>
    <w:rsid w:val="00677D79"/>
    <w:rsid w:val="006A2E61"/>
    <w:rsid w:val="006B5122"/>
    <w:rsid w:val="006C689A"/>
    <w:rsid w:val="006D305F"/>
    <w:rsid w:val="006D5ADA"/>
    <w:rsid w:val="006D757A"/>
    <w:rsid w:val="006D7EA5"/>
    <w:rsid w:val="006E6803"/>
    <w:rsid w:val="006F13A9"/>
    <w:rsid w:val="006F60AC"/>
    <w:rsid w:val="0070429D"/>
    <w:rsid w:val="00713964"/>
    <w:rsid w:val="00714BD2"/>
    <w:rsid w:val="007218EB"/>
    <w:rsid w:val="00722FF7"/>
    <w:rsid w:val="007237CB"/>
    <w:rsid w:val="00725A0A"/>
    <w:rsid w:val="00727613"/>
    <w:rsid w:val="00730AA3"/>
    <w:rsid w:val="0073656D"/>
    <w:rsid w:val="00740572"/>
    <w:rsid w:val="00744739"/>
    <w:rsid w:val="00746F3F"/>
    <w:rsid w:val="00750252"/>
    <w:rsid w:val="007503EB"/>
    <w:rsid w:val="00751288"/>
    <w:rsid w:val="0075147D"/>
    <w:rsid w:val="007515D7"/>
    <w:rsid w:val="00752CD8"/>
    <w:rsid w:val="007557DA"/>
    <w:rsid w:val="00762E56"/>
    <w:rsid w:val="0076563E"/>
    <w:rsid w:val="00765DF8"/>
    <w:rsid w:val="00767A0A"/>
    <w:rsid w:val="00771F31"/>
    <w:rsid w:val="00773807"/>
    <w:rsid w:val="0077384F"/>
    <w:rsid w:val="0077666A"/>
    <w:rsid w:val="00776C43"/>
    <w:rsid w:val="007920F7"/>
    <w:rsid w:val="007A406F"/>
    <w:rsid w:val="007B5F9D"/>
    <w:rsid w:val="007B7D3B"/>
    <w:rsid w:val="007C42D7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D37"/>
    <w:rsid w:val="007F45AC"/>
    <w:rsid w:val="007F5EC5"/>
    <w:rsid w:val="007F73AE"/>
    <w:rsid w:val="008046A3"/>
    <w:rsid w:val="00810569"/>
    <w:rsid w:val="00811053"/>
    <w:rsid w:val="0081123F"/>
    <w:rsid w:val="00811BAE"/>
    <w:rsid w:val="0081372D"/>
    <w:rsid w:val="008146E2"/>
    <w:rsid w:val="00816481"/>
    <w:rsid w:val="008172EA"/>
    <w:rsid w:val="00820229"/>
    <w:rsid w:val="0082150D"/>
    <w:rsid w:val="008219EC"/>
    <w:rsid w:val="00823646"/>
    <w:rsid w:val="00826DBE"/>
    <w:rsid w:val="008362A2"/>
    <w:rsid w:val="00842AF2"/>
    <w:rsid w:val="0084344A"/>
    <w:rsid w:val="008465B7"/>
    <w:rsid w:val="00847262"/>
    <w:rsid w:val="00851DB3"/>
    <w:rsid w:val="00853607"/>
    <w:rsid w:val="00855C75"/>
    <w:rsid w:val="00856204"/>
    <w:rsid w:val="00857887"/>
    <w:rsid w:val="00861F42"/>
    <w:rsid w:val="008656C0"/>
    <w:rsid w:val="00866136"/>
    <w:rsid w:val="0087246E"/>
    <w:rsid w:val="00873656"/>
    <w:rsid w:val="00882C47"/>
    <w:rsid w:val="00884073"/>
    <w:rsid w:val="0088526B"/>
    <w:rsid w:val="00892837"/>
    <w:rsid w:val="008A087F"/>
    <w:rsid w:val="008A2120"/>
    <w:rsid w:val="008A3AE5"/>
    <w:rsid w:val="008A6625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87F"/>
    <w:rsid w:val="00911E92"/>
    <w:rsid w:val="00911F45"/>
    <w:rsid w:val="0091392E"/>
    <w:rsid w:val="00915A2F"/>
    <w:rsid w:val="009212B0"/>
    <w:rsid w:val="009249D9"/>
    <w:rsid w:val="00926B30"/>
    <w:rsid w:val="0092788B"/>
    <w:rsid w:val="0093492B"/>
    <w:rsid w:val="009364BA"/>
    <w:rsid w:val="00936E77"/>
    <w:rsid w:val="009468CE"/>
    <w:rsid w:val="009527EC"/>
    <w:rsid w:val="00954199"/>
    <w:rsid w:val="0095638C"/>
    <w:rsid w:val="00963CF8"/>
    <w:rsid w:val="00964B91"/>
    <w:rsid w:val="009653C3"/>
    <w:rsid w:val="0096654D"/>
    <w:rsid w:val="009675E3"/>
    <w:rsid w:val="009710F6"/>
    <w:rsid w:val="00971CAB"/>
    <w:rsid w:val="0098067F"/>
    <w:rsid w:val="00985846"/>
    <w:rsid w:val="00987D3E"/>
    <w:rsid w:val="009931F6"/>
    <w:rsid w:val="00993BE4"/>
    <w:rsid w:val="00995B7F"/>
    <w:rsid w:val="00995C6F"/>
    <w:rsid w:val="009A1E2E"/>
    <w:rsid w:val="009A33B7"/>
    <w:rsid w:val="009A433D"/>
    <w:rsid w:val="009B67FC"/>
    <w:rsid w:val="009C1800"/>
    <w:rsid w:val="009C4D35"/>
    <w:rsid w:val="009C711D"/>
    <w:rsid w:val="009D0C01"/>
    <w:rsid w:val="009D4331"/>
    <w:rsid w:val="009D47A7"/>
    <w:rsid w:val="009D5B4D"/>
    <w:rsid w:val="009E445D"/>
    <w:rsid w:val="009E674E"/>
    <w:rsid w:val="009E6E69"/>
    <w:rsid w:val="009F362E"/>
    <w:rsid w:val="009F5567"/>
    <w:rsid w:val="009F5686"/>
    <w:rsid w:val="009F635B"/>
    <w:rsid w:val="00A01C17"/>
    <w:rsid w:val="00A0220A"/>
    <w:rsid w:val="00A03B39"/>
    <w:rsid w:val="00A07700"/>
    <w:rsid w:val="00A07AAA"/>
    <w:rsid w:val="00A1548F"/>
    <w:rsid w:val="00A17F07"/>
    <w:rsid w:val="00A32B96"/>
    <w:rsid w:val="00A45006"/>
    <w:rsid w:val="00A45859"/>
    <w:rsid w:val="00A46963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56B33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B007F"/>
    <w:rsid w:val="00AB1C7E"/>
    <w:rsid w:val="00AB2528"/>
    <w:rsid w:val="00AB3299"/>
    <w:rsid w:val="00AB5E13"/>
    <w:rsid w:val="00AB72F5"/>
    <w:rsid w:val="00AB7AD8"/>
    <w:rsid w:val="00AD0C59"/>
    <w:rsid w:val="00AD6940"/>
    <w:rsid w:val="00AE1148"/>
    <w:rsid w:val="00AE26A7"/>
    <w:rsid w:val="00AE2EA9"/>
    <w:rsid w:val="00AE7D9D"/>
    <w:rsid w:val="00AF111B"/>
    <w:rsid w:val="00AF2087"/>
    <w:rsid w:val="00AF2CAB"/>
    <w:rsid w:val="00AF7448"/>
    <w:rsid w:val="00B00A65"/>
    <w:rsid w:val="00B018F8"/>
    <w:rsid w:val="00B107B5"/>
    <w:rsid w:val="00B152CB"/>
    <w:rsid w:val="00B15FCC"/>
    <w:rsid w:val="00B15FDC"/>
    <w:rsid w:val="00B20DF3"/>
    <w:rsid w:val="00B2447B"/>
    <w:rsid w:val="00B256A1"/>
    <w:rsid w:val="00B272C7"/>
    <w:rsid w:val="00B301C1"/>
    <w:rsid w:val="00B30C1E"/>
    <w:rsid w:val="00B36810"/>
    <w:rsid w:val="00B45613"/>
    <w:rsid w:val="00B47CE1"/>
    <w:rsid w:val="00B53F5F"/>
    <w:rsid w:val="00B545F3"/>
    <w:rsid w:val="00B56702"/>
    <w:rsid w:val="00B70DA6"/>
    <w:rsid w:val="00B72AF9"/>
    <w:rsid w:val="00B75B0D"/>
    <w:rsid w:val="00B808AB"/>
    <w:rsid w:val="00B8164C"/>
    <w:rsid w:val="00B82328"/>
    <w:rsid w:val="00B82754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70E6"/>
    <w:rsid w:val="00BB2C16"/>
    <w:rsid w:val="00BB3176"/>
    <w:rsid w:val="00BB44AE"/>
    <w:rsid w:val="00BB73B8"/>
    <w:rsid w:val="00BC1462"/>
    <w:rsid w:val="00BC37AF"/>
    <w:rsid w:val="00BC515C"/>
    <w:rsid w:val="00BD133A"/>
    <w:rsid w:val="00BD3627"/>
    <w:rsid w:val="00BD440D"/>
    <w:rsid w:val="00BD52E6"/>
    <w:rsid w:val="00BE462A"/>
    <w:rsid w:val="00BE5323"/>
    <w:rsid w:val="00BE7002"/>
    <w:rsid w:val="00BF0B58"/>
    <w:rsid w:val="00C0108E"/>
    <w:rsid w:val="00C016F4"/>
    <w:rsid w:val="00C02229"/>
    <w:rsid w:val="00C02D76"/>
    <w:rsid w:val="00C040BA"/>
    <w:rsid w:val="00C046C2"/>
    <w:rsid w:val="00C05EA7"/>
    <w:rsid w:val="00C07AF7"/>
    <w:rsid w:val="00C1327F"/>
    <w:rsid w:val="00C13FFD"/>
    <w:rsid w:val="00C160E7"/>
    <w:rsid w:val="00C16369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62E9"/>
    <w:rsid w:val="00C562F1"/>
    <w:rsid w:val="00C56A2C"/>
    <w:rsid w:val="00C57764"/>
    <w:rsid w:val="00C60817"/>
    <w:rsid w:val="00C66BC9"/>
    <w:rsid w:val="00C7034F"/>
    <w:rsid w:val="00C72892"/>
    <w:rsid w:val="00C728F8"/>
    <w:rsid w:val="00C72C5C"/>
    <w:rsid w:val="00C74CDF"/>
    <w:rsid w:val="00C75835"/>
    <w:rsid w:val="00C76DE6"/>
    <w:rsid w:val="00C8342E"/>
    <w:rsid w:val="00C86B2C"/>
    <w:rsid w:val="00C91BC2"/>
    <w:rsid w:val="00C936F9"/>
    <w:rsid w:val="00C9625B"/>
    <w:rsid w:val="00CA1D5D"/>
    <w:rsid w:val="00CA2038"/>
    <w:rsid w:val="00CA3D7E"/>
    <w:rsid w:val="00CA3E18"/>
    <w:rsid w:val="00CA4A58"/>
    <w:rsid w:val="00CA5BB7"/>
    <w:rsid w:val="00CB758A"/>
    <w:rsid w:val="00CC34C1"/>
    <w:rsid w:val="00CC5827"/>
    <w:rsid w:val="00CC7370"/>
    <w:rsid w:val="00CD0395"/>
    <w:rsid w:val="00CD31CD"/>
    <w:rsid w:val="00CD3C32"/>
    <w:rsid w:val="00CD5EA8"/>
    <w:rsid w:val="00CD748F"/>
    <w:rsid w:val="00CE0EE1"/>
    <w:rsid w:val="00CE2D74"/>
    <w:rsid w:val="00CE50C1"/>
    <w:rsid w:val="00CE6F00"/>
    <w:rsid w:val="00CF1B2D"/>
    <w:rsid w:val="00CF4FC7"/>
    <w:rsid w:val="00D02456"/>
    <w:rsid w:val="00D045E9"/>
    <w:rsid w:val="00D04962"/>
    <w:rsid w:val="00D129D6"/>
    <w:rsid w:val="00D1585F"/>
    <w:rsid w:val="00D21592"/>
    <w:rsid w:val="00D25BB5"/>
    <w:rsid w:val="00D26EB0"/>
    <w:rsid w:val="00D303DF"/>
    <w:rsid w:val="00D3323E"/>
    <w:rsid w:val="00D40117"/>
    <w:rsid w:val="00D40F3C"/>
    <w:rsid w:val="00D4178B"/>
    <w:rsid w:val="00D54152"/>
    <w:rsid w:val="00D6087D"/>
    <w:rsid w:val="00D649D7"/>
    <w:rsid w:val="00D65BA6"/>
    <w:rsid w:val="00D7014F"/>
    <w:rsid w:val="00D702F8"/>
    <w:rsid w:val="00D71150"/>
    <w:rsid w:val="00D758F4"/>
    <w:rsid w:val="00D770B9"/>
    <w:rsid w:val="00D81B6B"/>
    <w:rsid w:val="00D83160"/>
    <w:rsid w:val="00D84003"/>
    <w:rsid w:val="00D848BD"/>
    <w:rsid w:val="00D875A6"/>
    <w:rsid w:val="00D9159E"/>
    <w:rsid w:val="00D92ADB"/>
    <w:rsid w:val="00D953D3"/>
    <w:rsid w:val="00D956AB"/>
    <w:rsid w:val="00DA05DE"/>
    <w:rsid w:val="00DA2ACC"/>
    <w:rsid w:val="00DA3E7F"/>
    <w:rsid w:val="00DA3EC7"/>
    <w:rsid w:val="00DA67AA"/>
    <w:rsid w:val="00DA737E"/>
    <w:rsid w:val="00DB2A1D"/>
    <w:rsid w:val="00DB7608"/>
    <w:rsid w:val="00DD06DD"/>
    <w:rsid w:val="00DE19DC"/>
    <w:rsid w:val="00DE22BE"/>
    <w:rsid w:val="00DE5B76"/>
    <w:rsid w:val="00DE66AF"/>
    <w:rsid w:val="00DF3DD0"/>
    <w:rsid w:val="00DF71E1"/>
    <w:rsid w:val="00E00D27"/>
    <w:rsid w:val="00E01B3C"/>
    <w:rsid w:val="00E129B5"/>
    <w:rsid w:val="00E146A3"/>
    <w:rsid w:val="00E15A13"/>
    <w:rsid w:val="00E2181A"/>
    <w:rsid w:val="00E218D3"/>
    <w:rsid w:val="00E27BFF"/>
    <w:rsid w:val="00E32C54"/>
    <w:rsid w:val="00E35AEF"/>
    <w:rsid w:val="00E36C38"/>
    <w:rsid w:val="00E37BF0"/>
    <w:rsid w:val="00E436B2"/>
    <w:rsid w:val="00E453DA"/>
    <w:rsid w:val="00E46F26"/>
    <w:rsid w:val="00E50B4A"/>
    <w:rsid w:val="00E513F6"/>
    <w:rsid w:val="00E51E34"/>
    <w:rsid w:val="00E52876"/>
    <w:rsid w:val="00E52C6B"/>
    <w:rsid w:val="00E5370C"/>
    <w:rsid w:val="00E55BF4"/>
    <w:rsid w:val="00E652F4"/>
    <w:rsid w:val="00E6753B"/>
    <w:rsid w:val="00E75093"/>
    <w:rsid w:val="00E812EB"/>
    <w:rsid w:val="00E91A8E"/>
    <w:rsid w:val="00E9554A"/>
    <w:rsid w:val="00EA08E0"/>
    <w:rsid w:val="00EA1D3A"/>
    <w:rsid w:val="00EA2429"/>
    <w:rsid w:val="00EA38E8"/>
    <w:rsid w:val="00EA6CD3"/>
    <w:rsid w:val="00EA7020"/>
    <w:rsid w:val="00EB1D62"/>
    <w:rsid w:val="00EB49AA"/>
    <w:rsid w:val="00EB7082"/>
    <w:rsid w:val="00EB74B6"/>
    <w:rsid w:val="00EC2CA1"/>
    <w:rsid w:val="00ED5D09"/>
    <w:rsid w:val="00EE24AB"/>
    <w:rsid w:val="00EE3060"/>
    <w:rsid w:val="00EE3C9A"/>
    <w:rsid w:val="00EE77E7"/>
    <w:rsid w:val="00EF062F"/>
    <w:rsid w:val="00EF3984"/>
    <w:rsid w:val="00EF4492"/>
    <w:rsid w:val="00EF613A"/>
    <w:rsid w:val="00EF6A8F"/>
    <w:rsid w:val="00F0240B"/>
    <w:rsid w:val="00F0366A"/>
    <w:rsid w:val="00F13D45"/>
    <w:rsid w:val="00F154EC"/>
    <w:rsid w:val="00F15F57"/>
    <w:rsid w:val="00F21A1C"/>
    <w:rsid w:val="00F32446"/>
    <w:rsid w:val="00F33C52"/>
    <w:rsid w:val="00F36672"/>
    <w:rsid w:val="00F36688"/>
    <w:rsid w:val="00F36BE1"/>
    <w:rsid w:val="00F4776E"/>
    <w:rsid w:val="00F53289"/>
    <w:rsid w:val="00F5492F"/>
    <w:rsid w:val="00F577CC"/>
    <w:rsid w:val="00F6028E"/>
    <w:rsid w:val="00F65655"/>
    <w:rsid w:val="00F70E39"/>
    <w:rsid w:val="00F7166E"/>
    <w:rsid w:val="00F71F6E"/>
    <w:rsid w:val="00F720DF"/>
    <w:rsid w:val="00F8322F"/>
    <w:rsid w:val="00F84D1C"/>
    <w:rsid w:val="00F852E9"/>
    <w:rsid w:val="00FA10CA"/>
    <w:rsid w:val="00FA1636"/>
    <w:rsid w:val="00FA18B8"/>
    <w:rsid w:val="00FA44E6"/>
    <w:rsid w:val="00FA4DD5"/>
    <w:rsid w:val="00FA538C"/>
    <w:rsid w:val="00FB1168"/>
    <w:rsid w:val="00FB4348"/>
    <w:rsid w:val="00FC0526"/>
    <w:rsid w:val="00FD2824"/>
    <w:rsid w:val="00FD369E"/>
    <w:rsid w:val="00FD3C23"/>
    <w:rsid w:val="00FE6113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a">
    <w:name w:val="footer"/>
    <w:basedOn w:val="a"/>
    <w:link w:val="ab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85846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985846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985846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985846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985846"/>
    <w:rPr>
      <w:rFonts w:ascii="Tahoma" w:eastAsia="Batang" w:hAnsi="Tahoma" w:cs="Tahoma"/>
      <w:sz w:val="16"/>
      <w:szCs w:val="16"/>
    </w:rPr>
  </w:style>
  <w:style w:type="paragraph" w:styleId="ac">
    <w:name w:val="Normal (Web)"/>
    <w:basedOn w:val="a"/>
    <w:uiPriority w:val="99"/>
    <w:rsid w:val="004433A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ZLywm40ImJba/OMCK+CQsbDTu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VmZBBEvP4Ha/d9a6OPpO/CXPaEyJ7pHgr1J/7jEc0OjRIcb35xQHVPnfQ3ZrLz+L47fII45
    diMny9LGRls+sqlQQlm+/+pTvtwu1poM3DVplBsbOEqJtODKjeEqnLNJdNLhpyUnPDCJVMtj
    4XityPhF9zi4BwtRGi1YJb2tnFsXwdQFhJsVzuuOw0CVndRQL1z96K6ExBfagY0qxDfEfX3s
    X8EPL5RxLJIEA0+5+xbzB5wRP0pHzmrDVGrrdFWa9W4fGvVsTF7Ourkm58eKXaaz2nL9Ncjr
    CLvrd7axl3dNcV72B7lSm+rL3pwrwWYRbCVkzhGzPahx66uhd7vJFw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6b+owoSxZOW05hGC6wfE6sZmYu8=</DigestValue>
      </Reference>
      <Reference URI="/word/endnotes.xml?ContentType=application/vnd.openxmlformats-officedocument.wordprocessingml.endnotes+xml">
        <DigestMethod Algorithm="http://www.w3.org/2000/09/xmldsig#sha1"/>
        <DigestValue>kgpCG5XdpemYkM5Nv9XFX6XTpgI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7zgoQclFP5mfGrdLKLzxN8IojLs=</DigestValue>
      </Reference>
      <Reference URI="/word/header1.xml?ContentType=application/vnd.openxmlformats-officedocument.wordprocessingml.header+xml">
        <DigestMethod Algorithm="http://www.w3.org/2000/09/xmldsig#sha1"/>
        <DigestValue>DW6jfL1rdSiF+dCXJCFdAmXsUcM=</DigestValue>
      </Reference>
      <Reference URI="/word/header2.xml?ContentType=application/vnd.openxmlformats-officedocument.wordprocessingml.header+xml">
        <DigestMethod Algorithm="http://www.w3.org/2000/09/xmldsig#sha1"/>
        <DigestValue>A1zT+DYuRlwP6uxDY1lFNmrXclQ=</DigestValue>
      </Reference>
      <Reference URI="/word/header3.xml?ContentType=application/vnd.openxmlformats-officedocument.wordprocessingml.header+xml">
        <DigestMethod Algorithm="http://www.w3.org/2000/09/xmldsig#sha1"/>
        <DigestValue>dc+YGK1p05aMaTZZWJYC+6i2gRA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v87eqDqYhZCGkLsio2GO3owLWSY=</DigestValue>
      </Reference>
      <Reference URI="/word/styles.xml?ContentType=application/vnd.openxmlformats-officedocument.wordprocessingml.styles+xml">
        <DigestMethod Algorithm="http://www.w3.org/2000/09/xmldsig#sha1"/>
        <DigestValue>7gBgA9bhi8IBc2J3y2S6HF7+lN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rW3veVOuNXeIP989ZVdmFW3xFg=</DigestValue>
      </Reference>
    </Manifest>
    <SignatureProperties>
      <SignatureProperty Id="idSignatureTime" Target="#idPackageSignature">
        <mdssi:SignatureTime>
          <mdssi:Format>YYYY-MM-DDThh:mm:ssTZD</mdssi:Format>
          <mdssi:Value>2017-11-22T03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nYHqDLyciputKv4vrjEUViutHs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P9z1lKnbiH+K9/ZMETCG0osfZQzguh7arFwOhLZ3VPuWwdUZOqPwlT8oYw7gALlRRgcO+xlD
    jRxvCkDTNPVbRqovQRw3Ne4QnICLuBPR/VM2G6aEW9Cedl46QghLSkhS9uKN4MwqMaNpKmEh
    qniOYZQb5c86yG+wmYnxlfVJ+GcRyoFXobFBppdmSzE+VsZq0iuJnRps9SA733WjP3JGgh+W
    lSS9mc4hxqeb4T47jBXAQlaCSVV6/EHbIkNnaGcY8pfLIwTOS4Z85QRDrGiRh/jtoOGwCLhQ
    d0o9ioe+v0DeWIyjieWlTmnKEIHPK+BPeXNPD4wM2vmPMrFxQWP3Zg==
  </SignatureValue>
  <KeyInfo>
    <KeyValue>
      <RSAKeyValue>
        <Modulus>
            uYdtg/oaR/B2faZyAHBLuS61UlPWdjtINjL+PAEIUiDeWdUqpdGG6z2dRm/QpOJUUNDQmlYe
            psECIzHn3syOxolzgLWc28nBvJ1E4ayfhDM+2oxRyq4ku0WXG/GT56Y0hVJ5FV6/YCAjBSml
            lJaXZA4ri1PM64d5kAKzGcx+30mGQIeyUbqBeIVUz/eOOtTg1Fp6kfeJrldDnHeFXhdFAwhq
            fUOBYlbunqtV0EP+oEG7XdI14QMHqxiIXiuHOHTLEvQKNZbKZnIvfw/pxI2U2m8a8m3f/yhF
            hgAoN3P18/pSAIUqa+UZwJPTwxMcaDPL/okpED34xJC8UYn8MysKjQ==
          </Modulus>
        <Exponent>AQAB</Exponent>
      </RSAKeyValue>
    </KeyValue>
    <X509Data>
      <X509Certificate>
          MIIHvzCCBaegAwIBAgIUdUogTjCGodUsoBXqn7gh71lY68g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E1MDJaFw0xODA5MDgxMTE1MDJaMIIBiDEiMCAGA1UEAwwZ0JHQmNCh0JXQndCe0JIg0JzQ
          kNCg0JDQojEXMBUGA1UEBAwO0JHQmNCh0JXQndCe0JIxGDAWBgNVBAUTD0lJTjY4MDEyMTMw
          MjI4Mj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kNCb0JTQkNCR0JXQoNCT0JXQndCe0JLQ
          mNCnMSIwIAYJKoZIhvcNAQkBFhNTWVJETUFTTElIQUBNQUlMLlJVMIIBIjANBgkqhkiG9w0B
          AQEFAAOCAQ8AMIIBCgKCAQEAuYdtg/oaR/B2faZyAHBLuS61UlPWdjtINjL+PAEIUiDeWdUq
          pdGG6z2dRm/QpOJUUNDQmlYepsECIzHn3syOxolzgLWc28nBvJ1E4ayfhDM+2oxRyq4ku0WX
          G/GT56Y0hVJ5FV6/YCAjBSmllJaXZA4ri1PM64d5kAKzGcx+30mGQIeyUbqBeIVUz/eOOtTg
          1Fp6kfeJrldDnHeFXhdFAwhqfUOBYlbunqtV0EP+oEG7XdI14QMHqxiIXiuHOHTLEvQKNZbK
          ZnIvfw/pxI2U2m8a8m3f/yhFhgAoN3P18/pSAIUqa+UZwJPTwxMcaDPL/okpED34xJC8UYn8
          MysKjQIDAQABo4IB1jCCAdIwDgYDVR0PAQH/BAQDAgWgMCgGA1UdJQQhMB8GCCsGAQUFBwMC
          Bggqgw4DAwQBAgYJKoMOAwMEAQIFMA8GA1UdIwQIMAaABFW1tOIwHQYDVR0OBBYEFB7CoXY9
          sXz+wAOKK81w7lr5FviYMF4GA1UdIARXMFUwUwYHKoMOAwMCAjBIMCEGCCsGAQUFBwIBFhVo
          dHRwOi8vcGtpLmdvdi5rei9jcHMwIwYIKwYBBQUHAgIwFwwVaHR0cDovL3BraS5nb3Yua3ov
          Y3BzME4GA1UdHwRHMEUwQ6BBoD+GHWh0dHA6Ly9jcmwucGtpLmdvdi5rei9yc2EuY3Jshh5o
          dHRwOi8vY3JsMS5wa2kuZ292Lmt6L3JzYS5jcmwwUgYDVR0uBEswSTBHoEWgQ4YfaHR0cDov
          L2NybC5wa2kuZ292Lmt6L2RfcnNhLmNybIYgaHR0cDovL2NybDEucGtpLmdvdi5rei9kX3Jz
          YS5jcmwwYgYIKwYBBQUHAQEEVjBUMC4GCCsGAQUFBzAChiJodHRwOi8vcGtpLmdvdi5rei9j
          ZXJ0L3BraV9yc2EuY2VyMCIGCCsGAQUFBzABhhZodHRwOi8vb2NzcC5wa2kuZ292Lmt6MA0G
          CSqGSIb3DQEBCwUAA4ICAQDkyrm4hrOtuVWoraLrF3pPTaVVq6eeBCBZCdwjYkS24PchXJr3
          HYa5p0yphqWBoqVWvvYs+fUraFWGhxeviZoDe0qRfeTthjCSMeh170VNN1d3QiWu03i4j7hc
          aQrIuXDiB6rHufxAb+f5eCedIiYu9chUnYrFnj1SNhHWy6Hc4b2xRc0iVxOWAea/XZN3v5ew
          rTMyz4XYlDHTjP9GUj4ivYwdDsfUwJ7prqZys0Nt8efADYIUU3kFR6nyyUPq1U1CRLF6fj+r
          0UZ/oysrO0WMPDZaTokaTuulsBpRrZg5KpK4cemOR0xCVLDnZh2688PHRIEJzavn9HX7Rf05
          Nk8T9pqbLEHMLH760GAhy/rnul2neTDNK1e4+EhztfjnP8VyOaDtMpl/aZf2kuqENUgbIzXB
          RFx/QPt++I2SebTSapbHuD6uAYs9ZIiTOS9pZg1hYubkvHB/Wq+ZPb+Kzuqf3I7iOxmIZLZD
          KA8KaMvCFFyoMtyNQTjxE4lmnMStgJ1sMVp5iQgToT4wbhrglj9UfvXJOZ7gAzlHa1PtSCDs
          vdIcrzQq2K+J4q66Nlg3ym1/Zd3UycnOroSQeD7CyOs4qVB8Xj/2jwmBrtXxr1T2Mczgfa11
          NZvG4n7ko3xtSb6uaZmCzJoO1SYG6jsniR8so8ed/BDcw66wkit0TckZp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6b+owoSxZOW05hGC6wfE6sZmYu8=</DigestValue>
      </Reference>
      <Reference URI="/word/endnotes.xml?ContentType=application/vnd.openxmlformats-officedocument.wordprocessingml.endnotes+xml">
        <DigestMethod Algorithm="http://www.w3.org/2000/09/xmldsig#sha1"/>
        <DigestValue>kgpCG5XdpemYkM5Nv9XFX6XTpgI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7zgoQclFP5mfGrdLKLzxN8IojLs=</DigestValue>
      </Reference>
      <Reference URI="/word/header1.xml?ContentType=application/vnd.openxmlformats-officedocument.wordprocessingml.header+xml">
        <DigestMethod Algorithm="http://www.w3.org/2000/09/xmldsig#sha1"/>
        <DigestValue>DW6jfL1rdSiF+dCXJCFdAmXsUcM=</DigestValue>
      </Reference>
      <Reference URI="/word/header2.xml?ContentType=application/vnd.openxmlformats-officedocument.wordprocessingml.header+xml">
        <DigestMethod Algorithm="http://www.w3.org/2000/09/xmldsig#sha1"/>
        <DigestValue>A1zT+DYuRlwP6uxDY1lFNmrXclQ=</DigestValue>
      </Reference>
      <Reference URI="/word/header3.xml?ContentType=application/vnd.openxmlformats-officedocument.wordprocessingml.header+xml">
        <DigestMethod Algorithm="http://www.w3.org/2000/09/xmldsig#sha1"/>
        <DigestValue>dc+YGK1p05aMaTZZWJYC+6i2gRA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v87eqDqYhZCGkLsio2GO3owLWSY=</DigestValue>
      </Reference>
      <Reference URI="/word/styles.xml?ContentType=application/vnd.openxmlformats-officedocument.wordprocessingml.styles+xml">
        <DigestMethod Algorithm="http://www.w3.org/2000/09/xmldsig#sha1"/>
        <DigestValue>7gBgA9bhi8IBc2J3y2S6HF7+lN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rW3veVOuNXeIP989ZVdmFW3xFg=</DigestValue>
      </Reference>
    </Manifest>
    <SignatureProperties>
      <SignatureProperty Id="idSignatureTime" Target="#idPackageSignature">
        <mdssi:SignatureTime>
          <mdssi:Format>YYYY-MM-DDThh:mm:ssTZD</mdssi:Format>
          <mdssi:Value>2017-11-22T03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3248-6858-4932-960D-862FE78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5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38</cp:revision>
  <cp:lastPrinted>2017-11-14T03:25:00Z</cp:lastPrinted>
  <dcterms:created xsi:type="dcterms:W3CDTF">2008-01-04T06:12:00Z</dcterms:created>
  <dcterms:modified xsi:type="dcterms:W3CDTF">2017-11-22T03:11:00Z</dcterms:modified>
</cp:coreProperties>
</file>